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AA4E43" w:rsidRDefault="00AD1C99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1C99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577462" w:rsidRPr="009B6B8D" w:rsidRDefault="00577462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AD1C99"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577462" w:rsidRPr="002B3C37" w:rsidRDefault="00577462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577462" w:rsidRPr="009B6B8D" w:rsidRDefault="00577462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AA4E4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AA4E43" w:rsidRDefault="00782ACC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1C99">
        <w:rPr>
          <w:rFonts w:ascii="Times New Roman" w:hAnsi="Times New Roman"/>
          <w:noProof/>
          <w:lang w:eastAsia="ru-RU"/>
        </w:rPr>
        <w:pict>
          <v:shape id="Text Box 2" o:spid="_x0000_s1026" type="#_x0000_t202" style="position:absolute;margin-left:88.35pt;margin-top:261pt;width:208.05pt;height:114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style="mso-next-textbox:#Text Box 2" inset="0,0,0,0">
              <w:txbxContent>
                <w:p w:rsidR="00577462" w:rsidRPr="00977F00" w:rsidRDefault="00AD1C99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fldSimple w:instr=" DOCPROPERTY  doc_summary  \* MERGEFORMAT ">
                    <w:r w:rsidR="00577462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</w:t>
                    </w:r>
                    <w:r w:rsidR="005774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ний в муниципальную программу "</w:t>
                    </w:r>
                    <w:r w:rsidR="00577462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        </w:r>
                  </w:fldSimple>
                </w:p>
              </w:txbxContent>
            </v:textbox>
            <w10:wrap anchorx="page" anchory="page"/>
          </v:shape>
        </w:pict>
      </w: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AA4E43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2ACC" w:rsidRPr="00AA4E43" w:rsidRDefault="00782AC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6D0B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о статьей 179 Бюджетного кодекса Российской Федерации, Уставом Чайковского городского округа, </w:t>
      </w:r>
      <w:r w:rsidR="000E3CFC" w:rsidRPr="000E3CFC">
        <w:rPr>
          <w:rFonts w:ascii="Times New Roman" w:eastAsia="Times New Roman" w:hAnsi="Times New Roman"/>
          <w:sz w:val="28"/>
          <w:szCs w:val="24"/>
          <w:lang w:eastAsia="ru-RU"/>
        </w:rPr>
        <w:t>постановлением администрации Чайковского городского округа от 20 июня 2022 г. № 65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D26D0B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D26D0B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5138B8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Утвердить прилагаемые изменения, которые вносятся в муниципальную программу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«Развитие культуры и молодежной политики Чайковского городского округа», утвержденную постановлением администрации города Чайковского от 16 янва</w:t>
      </w:r>
      <w:r w:rsidR="00D60BBF">
        <w:rPr>
          <w:rFonts w:ascii="Times New Roman" w:eastAsia="Times New Roman" w:hAnsi="Times New Roman"/>
          <w:sz w:val="28"/>
          <w:szCs w:val="24"/>
          <w:lang w:eastAsia="ru-RU"/>
        </w:rPr>
        <w:t>ря 2019 г. № 6/1 (в редакции от 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29.03.2019 № 688, от 30.04.2019 № 910, от 21.06.2019 № 1148</w:t>
      </w:r>
      <w:r w:rsidR="00FF2BB5" w:rsidRPr="00AA4E43">
        <w:rPr>
          <w:rFonts w:ascii="Times New Roman" w:eastAsia="Times New Roman" w:hAnsi="Times New Roman"/>
          <w:sz w:val="28"/>
          <w:szCs w:val="24"/>
          <w:lang w:eastAsia="ru-RU"/>
        </w:rPr>
        <w:t>, от 10.07.2019 № 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1237, 06.09.2019 № 1508, от 09.10.2019 №</w:t>
      </w:r>
      <w:r w:rsidR="00D60BBF">
        <w:rPr>
          <w:rFonts w:ascii="Times New Roman" w:eastAsia="Times New Roman" w:hAnsi="Times New Roman"/>
          <w:sz w:val="28"/>
          <w:szCs w:val="24"/>
          <w:lang w:eastAsia="ru-RU"/>
        </w:rPr>
        <w:t xml:space="preserve"> 1650, от 24.10.2019 № 1733, от 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29.11.2019 № 1868, от 25.12.2019 № 2012, от 25</w:t>
      </w:r>
      <w:r w:rsidR="00FF2BB5" w:rsidRPr="00AA4E43">
        <w:rPr>
          <w:rFonts w:ascii="Times New Roman" w:eastAsia="Times New Roman" w:hAnsi="Times New Roman"/>
          <w:sz w:val="28"/>
          <w:szCs w:val="24"/>
          <w:lang w:eastAsia="ru-RU"/>
        </w:rPr>
        <w:t>.02.2020 № 188, от 06.03.2020 № 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241, от 14.04.2020 № 406, от 21.05.2020</w:t>
      </w:r>
      <w:r w:rsidR="00D60BBF">
        <w:rPr>
          <w:rFonts w:ascii="Times New Roman" w:eastAsia="Times New Roman" w:hAnsi="Times New Roman"/>
          <w:sz w:val="28"/>
          <w:szCs w:val="24"/>
          <w:lang w:eastAsia="ru-RU"/>
        </w:rPr>
        <w:t xml:space="preserve"> № 504, от 17.06.2020 № 577, от 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07.07.2020 № 627, от 27.08.2020 № 786</w:t>
      </w:r>
      <w:r w:rsidR="00F0794A" w:rsidRPr="00AA4E43">
        <w:rPr>
          <w:rFonts w:ascii="Times New Roman" w:eastAsia="Times New Roman" w:hAnsi="Times New Roman"/>
          <w:sz w:val="28"/>
          <w:szCs w:val="24"/>
          <w:lang w:eastAsia="ru-RU"/>
        </w:rPr>
        <w:t>, от 30</w:t>
      </w:r>
      <w:r w:rsidR="00FF2BB5" w:rsidRPr="00AA4E43">
        <w:rPr>
          <w:rFonts w:ascii="Times New Roman" w:eastAsia="Times New Roman" w:hAnsi="Times New Roman"/>
          <w:sz w:val="28"/>
          <w:szCs w:val="24"/>
          <w:lang w:eastAsia="ru-RU"/>
        </w:rPr>
        <w:t>.09.2020 № 907, от 10.11.2020 № </w:t>
      </w:r>
      <w:r w:rsidR="00F0794A" w:rsidRPr="00AA4E43">
        <w:rPr>
          <w:rFonts w:ascii="Times New Roman" w:eastAsia="Times New Roman" w:hAnsi="Times New Roman"/>
          <w:sz w:val="28"/>
          <w:szCs w:val="24"/>
          <w:lang w:eastAsia="ru-RU"/>
        </w:rPr>
        <w:t>1063, от 04.12.2020 № 1180, от 25.12.2020</w:t>
      </w:r>
      <w:r w:rsidR="00D60BBF">
        <w:rPr>
          <w:rFonts w:ascii="Times New Roman" w:eastAsia="Times New Roman" w:hAnsi="Times New Roman"/>
          <w:sz w:val="28"/>
          <w:szCs w:val="24"/>
          <w:lang w:eastAsia="ru-RU"/>
        </w:rPr>
        <w:t xml:space="preserve"> № 1265, от 20.01.2021 № 41, от </w:t>
      </w:r>
      <w:r w:rsidR="00F0794A" w:rsidRPr="00AA4E43">
        <w:rPr>
          <w:rFonts w:ascii="Times New Roman" w:eastAsia="Times New Roman" w:hAnsi="Times New Roman"/>
          <w:sz w:val="28"/>
          <w:szCs w:val="24"/>
          <w:lang w:eastAsia="ru-RU"/>
        </w:rPr>
        <w:t>26.01.2021 № 63</w:t>
      </w:r>
      <w:r w:rsidR="00D43B7D" w:rsidRPr="00AA4E43">
        <w:rPr>
          <w:rFonts w:ascii="Times New Roman" w:eastAsia="Times New Roman" w:hAnsi="Times New Roman"/>
          <w:sz w:val="28"/>
          <w:szCs w:val="24"/>
          <w:lang w:eastAsia="ru-RU"/>
        </w:rPr>
        <w:t>, от 02.04.2021 № 305, от 06.05.2021 № 441</w:t>
      </w:r>
      <w:r w:rsidR="00FF2BB5" w:rsidRPr="00AA4E43">
        <w:rPr>
          <w:rFonts w:ascii="Times New Roman" w:eastAsia="Times New Roman" w:hAnsi="Times New Roman"/>
          <w:sz w:val="28"/>
          <w:szCs w:val="24"/>
          <w:lang w:eastAsia="ru-RU"/>
        </w:rPr>
        <w:t>, от 15.06.2021 № </w:t>
      </w:r>
      <w:r w:rsidR="007C3032" w:rsidRPr="00AA4E43">
        <w:rPr>
          <w:rFonts w:ascii="Times New Roman" w:eastAsia="Times New Roman" w:hAnsi="Times New Roman"/>
          <w:sz w:val="28"/>
          <w:szCs w:val="24"/>
          <w:lang w:eastAsia="ru-RU"/>
        </w:rPr>
        <w:t>569</w:t>
      </w:r>
      <w:r w:rsidR="009C44A9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, № 846 от 16.08.2021, </w:t>
      </w:r>
      <w:r w:rsidR="00E6140B" w:rsidRPr="00AA4E43">
        <w:rPr>
          <w:rFonts w:ascii="Times New Roman" w:eastAsia="Times New Roman" w:hAnsi="Times New Roman"/>
          <w:sz w:val="28"/>
          <w:szCs w:val="24"/>
          <w:lang w:eastAsia="ru-RU"/>
        </w:rPr>
        <w:t>от 07.10.2021 № 1032, от 11.11.2021 № 1171,</w:t>
      </w:r>
      <w:r w:rsidR="00D60BBF">
        <w:rPr>
          <w:rFonts w:ascii="Times New Roman" w:eastAsia="Times New Roman" w:hAnsi="Times New Roman"/>
          <w:sz w:val="28"/>
          <w:szCs w:val="24"/>
          <w:lang w:eastAsia="ru-RU"/>
        </w:rPr>
        <w:t xml:space="preserve"> от </w:t>
      </w:r>
      <w:r w:rsidR="00E6140B" w:rsidRPr="00AA4E43">
        <w:rPr>
          <w:rFonts w:ascii="Times New Roman" w:eastAsia="Times New Roman" w:hAnsi="Times New Roman"/>
          <w:sz w:val="28"/>
          <w:szCs w:val="24"/>
          <w:lang w:eastAsia="ru-RU"/>
        </w:rPr>
        <w:t>21.12.2021 № 1347</w:t>
      </w:r>
      <w:r w:rsidR="002543E7" w:rsidRPr="00AA4E43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F25B9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25B9F" w:rsidRPr="00F25B9F">
        <w:rPr>
          <w:rFonts w:ascii="Times New Roman" w:eastAsia="Times New Roman" w:hAnsi="Times New Roman"/>
          <w:sz w:val="28"/>
          <w:szCs w:val="24"/>
          <w:lang w:eastAsia="ru-RU"/>
        </w:rPr>
        <w:t>от 08.02.2022 № 145, от 16.05.2022 № 530, от 24.06.2022 №</w:t>
      </w:r>
      <w:r w:rsidR="00F25B9F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F25B9F" w:rsidRPr="00F25B9F">
        <w:rPr>
          <w:rFonts w:ascii="Times New Roman" w:eastAsia="Times New Roman" w:hAnsi="Times New Roman"/>
          <w:sz w:val="28"/>
          <w:szCs w:val="24"/>
          <w:lang w:eastAsia="ru-RU"/>
        </w:rPr>
        <w:t>692, от 29.07.2022 № 818</w:t>
      </w:r>
      <w:r w:rsidR="00DB3EC3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DB3EC3" w:rsidRPr="00DB3EC3">
        <w:rPr>
          <w:rFonts w:ascii="Times New Roman" w:eastAsia="Times New Roman" w:hAnsi="Times New Roman"/>
          <w:sz w:val="28"/>
          <w:szCs w:val="24"/>
          <w:lang w:eastAsia="ru-RU"/>
        </w:rPr>
        <w:t>от 14.09.2022 № 985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D26D0B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C3236C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3. Постановление вступает в силу после его официального опубликования.</w:t>
      </w:r>
      <w:r w:rsidR="00C3236C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3236C" w:rsidRPr="00AA4E43" w:rsidRDefault="00C3236C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AA4E4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AA4E4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FF2BB5" w:rsidRPr="00AA4E4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Ю.Г. Востриков</w:t>
      </w:r>
      <w:r w:rsidR="00FF2BB5" w:rsidRPr="00AA4E43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4582E" w:rsidRPr="00AA4E43" w:rsidRDefault="00B4582E" w:rsidP="00BF4F7C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B4582E" w:rsidRPr="00AA4E43" w:rsidRDefault="00B4582E" w:rsidP="00BF4F7C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4582E" w:rsidRPr="00AA4E43" w:rsidRDefault="00B4582E" w:rsidP="00BF4F7C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B4582E" w:rsidRPr="00AA4E43" w:rsidRDefault="00B4582E" w:rsidP="00BF4F7C">
      <w:pPr>
        <w:spacing w:after="0" w:line="240" w:lineRule="auto"/>
        <w:ind w:left="5664" w:firstLine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от __________ № ____</w:t>
      </w:r>
    </w:p>
    <w:p w:rsidR="00B4582E" w:rsidRPr="00AA4E43" w:rsidRDefault="00B4582E" w:rsidP="00BF4F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4582E" w:rsidRPr="00AA4E43" w:rsidRDefault="00B4582E" w:rsidP="00BF4F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B4582E" w:rsidRPr="00AA4E43" w:rsidRDefault="00B4582E" w:rsidP="00BF4F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муниципальную программу «Развитие культуры и молодежной политики Чайковского городского округа»</w:t>
      </w:r>
    </w:p>
    <w:p w:rsidR="00B4582E" w:rsidRPr="00AA4E43" w:rsidRDefault="00B4582E" w:rsidP="00BF4F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EC3" w:rsidRPr="00DB3EC3" w:rsidRDefault="00DB3EC3" w:rsidP="00DB3EC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="001D67D5" w:rsidRPr="00DB3EC3">
        <w:rPr>
          <w:rFonts w:ascii="Times New Roman" w:hAnsi="Times New Roman"/>
          <w:sz w:val="28"/>
          <w:szCs w:val="24"/>
        </w:rPr>
        <w:t>В п</w:t>
      </w:r>
      <w:r w:rsidR="009C1C8D" w:rsidRPr="00DB3EC3">
        <w:rPr>
          <w:rFonts w:ascii="Times New Roman" w:hAnsi="Times New Roman"/>
          <w:sz w:val="28"/>
          <w:szCs w:val="24"/>
        </w:rPr>
        <w:t>аспорт</w:t>
      </w:r>
      <w:r w:rsidR="001D67D5" w:rsidRPr="00DB3EC3">
        <w:rPr>
          <w:rFonts w:ascii="Times New Roman" w:hAnsi="Times New Roman"/>
          <w:sz w:val="28"/>
          <w:szCs w:val="24"/>
        </w:rPr>
        <w:t>е</w:t>
      </w:r>
      <w:r w:rsidR="009C1C8D" w:rsidRPr="00DB3EC3">
        <w:rPr>
          <w:rFonts w:ascii="Times New Roman" w:hAnsi="Times New Roman"/>
          <w:sz w:val="28"/>
          <w:szCs w:val="24"/>
        </w:rPr>
        <w:t xml:space="preserve"> Программы</w:t>
      </w:r>
      <w:r>
        <w:rPr>
          <w:rFonts w:ascii="Times New Roman" w:hAnsi="Times New Roman"/>
          <w:sz w:val="28"/>
          <w:szCs w:val="24"/>
        </w:rPr>
        <w:t>:</w:t>
      </w:r>
    </w:p>
    <w:p w:rsidR="003866FD" w:rsidRPr="00DB3EC3" w:rsidRDefault="00D60BBF" w:rsidP="00DB3EC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1. п</w:t>
      </w:r>
      <w:r w:rsidR="001D67D5" w:rsidRPr="00DB3EC3">
        <w:rPr>
          <w:rFonts w:ascii="Times New Roman" w:hAnsi="Times New Roman"/>
          <w:sz w:val="28"/>
          <w:szCs w:val="24"/>
        </w:rPr>
        <w:t>озицию</w:t>
      </w:r>
      <w:r w:rsidR="009C1C8D" w:rsidRPr="00DB3EC3">
        <w:rPr>
          <w:rFonts w:ascii="Times New Roman" w:hAnsi="Times New Roman"/>
          <w:sz w:val="28"/>
          <w:szCs w:val="24"/>
        </w:rPr>
        <w:t>: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423"/>
        <w:gridCol w:w="2407"/>
        <w:gridCol w:w="711"/>
        <w:gridCol w:w="850"/>
        <w:gridCol w:w="851"/>
        <w:gridCol w:w="851"/>
        <w:gridCol w:w="851"/>
        <w:gridCol w:w="850"/>
        <w:gridCol w:w="857"/>
      </w:tblGrid>
      <w:tr w:rsidR="00D31424" w:rsidRPr="00D31424" w:rsidTr="00BF4F7C">
        <w:trPr>
          <w:trHeight w:val="221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424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D31424" w:rsidRPr="00D31424" w:rsidTr="00BF4F7C">
        <w:trPr>
          <w:trHeight w:val="42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2021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D31424" w:rsidRPr="00D31424" w:rsidTr="00BF4F7C">
        <w:trPr>
          <w:trHeight w:val="359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01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107,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ind w:left="-107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287,83</w:t>
            </w:r>
          </w:p>
        </w:tc>
      </w:tr>
      <w:tr w:rsidR="00D31424" w:rsidRPr="00D31424" w:rsidTr="00D31424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 xml:space="preserve">Увеличение числа посещений мероприятий, проводимых культурно-досуговыми учреждени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1424" w:rsidRPr="00D31424" w:rsidTr="00D31424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 xml:space="preserve">Увеличение числа участников клубных формирован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1424" w:rsidRPr="00D31424" w:rsidTr="00D31424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Увеличение числа посещений библиот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1424" w:rsidRPr="00D31424" w:rsidTr="00D31424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 xml:space="preserve">Увеличение посещаемости музейных учреждений реальными посетител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1424" w:rsidRPr="00D31424" w:rsidTr="00D31424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D31424" w:rsidRPr="00D31424" w:rsidTr="00D31424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D31424" w:rsidRPr="00D31424" w:rsidTr="00D31424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</w:tr>
      <w:tr w:rsidR="00D31424" w:rsidRPr="00D31424" w:rsidTr="00D31424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 xml:space="preserve">Доля объектов культурного наследия, находящихся в удовлетворительном состоянии, от общего количества объектов, </w:t>
            </w:r>
            <w:r w:rsidRPr="00D31424">
              <w:rPr>
                <w:rFonts w:ascii="Times New Roman" w:hAnsi="Times New Roman"/>
                <w:sz w:val="20"/>
                <w:szCs w:val="20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31424" w:rsidRPr="00D31424" w:rsidTr="00D31424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Доля обеспеченности кадрами по основным професс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1424" w:rsidRPr="00D31424" w:rsidTr="00D31424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Количество работников, имеющих право и получающих социальные гарантии и льг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D3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</w:tbl>
    <w:p w:rsidR="00D31424" w:rsidRDefault="00D31424" w:rsidP="00D314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423"/>
        <w:gridCol w:w="2407"/>
        <w:gridCol w:w="711"/>
        <w:gridCol w:w="850"/>
        <w:gridCol w:w="851"/>
        <w:gridCol w:w="851"/>
        <w:gridCol w:w="851"/>
        <w:gridCol w:w="850"/>
        <w:gridCol w:w="857"/>
      </w:tblGrid>
      <w:tr w:rsidR="00D31424" w:rsidRPr="00D31424" w:rsidTr="00BF4F7C">
        <w:trPr>
          <w:trHeight w:val="197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424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D31424" w:rsidRPr="00D31424" w:rsidTr="00BF4F7C">
        <w:trPr>
          <w:trHeight w:val="49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E862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2021 (</w:t>
            </w:r>
            <w:r w:rsidR="00E86274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D314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D31424" w:rsidRPr="00D31424" w:rsidTr="00773E2B">
        <w:trPr>
          <w:trHeight w:val="565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01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107,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ind w:left="-107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287,83</w:t>
            </w:r>
          </w:p>
        </w:tc>
      </w:tr>
      <w:tr w:rsidR="00D31424" w:rsidRPr="00D31424" w:rsidTr="00773E2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 xml:space="preserve">Увеличение числа посещений мероприятий, проводимых культурно-досуговыми учреждени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1424" w:rsidRPr="00D31424" w:rsidTr="00773E2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 xml:space="preserve">Увеличение числа участников клубных формирован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1424" w:rsidRPr="00D31424" w:rsidTr="00773E2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Увеличение числа посещений библиот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1424" w:rsidRPr="00D31424" w:rsidTr="00773E2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 xml:space="preserve">Увеличение посещаемости музейных учреждений реальными посетител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1424" w:rsidRPr="00D31424" w:rsidTr="00773E2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BF4F7C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D31424" w:rsidRPr="00D31424" w:rsidTr="00773E2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D31424" w:rsidRPr="00D31424" w:rsidTr="00773E2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</w:tr>
      <w:tr w:rsidR="00D31424" w:rsidRPr="00D31424" w:rsidTr="00773E2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31424" w:rsidRPr="00D31424" w:rsidTr="00773E2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Доля обеспеченности кадрами по основным професс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1424" w:rsidRPr="00D31424" w:rsidTr="00773E2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424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Количество работников, имеющих право и получающих социальные гарантии и льг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5</w:t>
            </w:r>
            <w:r w:rsidR="00E15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24" w:rsidRPr="00D31424" w:rsidRDefault="00D3142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2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</w:tbl>
    <w:p w:rsidR="00D60BBF" w:rsidRDefault="00D60BBF" w:rsidP="00DB3EC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</w:p>
    <w:p w:rsidR="00D31424" w:rsidRPr="00DB3EC3" w:rsidRDefault="00D60BBF" w:rsidP="00DB3EC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2. п</w:t>
      </w:r>
      <w:r w:rsidR="00E15C88" w:rsidRPr="00DB3EC3">
        <w:rPr>
          <w:rFonts w:ascii="Times New Roman" w:hAnsi="Times New Roman"/>
          <w:sz w:val="28"/>
          <w:szCs w:val="24"/>
        </w:rPr>
        <w:t>озицию:</w:t>
      </w:r>
    </w:p>
    <w:tbl>
      <w:tblPr>
        <w:tblW w:w="9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1410"/>
        <w:gridCol w:w="1146"/>
        <w:gridCol w:w="1134"/>
        <w:gridCol w:w="1275"/>
        <w:gridCol w:w="1276"/>
        <w:gridCol w:w="1243"/>
        <w:gridCol w:w="1167"/>
      </w:tblGrid>
      <w:tr w:rsidR="00011DE4" w:rsidRPr="00AA4E43" w:rsidTr="006927B4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011DE4" w:rsidRPr="00AA4E43" w:rsidRDefault="00011DE4" w:rsidP="006927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011DE4" w:rsidRPr="00AA4E43" w:rsidTr="006927B4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D84B97" w:rsidRPr="00AA4E43" w:rsidTr="006927B4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7" w:rsidRPr="00AA4E43" w:rsidRDefault="00D84B97" w:rsidP="00D84B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7" w:rsidRPr="00AA4E43" w:rsidRDefault="00D84B97" w:rsidP="00D84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D84B97" w:rsidRPr="00AA4E43" w:rsidRDefault="00D84B97" w:rsidP="00D84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8</w:t>
            </w:r>
          </w:p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825,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6</w:t>
            </w:r>
          </w:p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927,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83 953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 097,9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7 089,3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322 239,813</w:t>
            </w:r>
          </w:p>
        </w:tc>
      </w:tr>
      <w:tr w:rsidR="00D84B97" w:rsidRPr="00AA4E43" w:rsidTr="006927B4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7" w:rsidRPr="00AA4E43" w:rsidRDefault="00D84B97" w:rsidP="00D84B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7" w:rsidRPr="00AA4E43" w:rsidRDefault="00D84B97" w:rsidP="00D84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1</w:t>
            </w:r>
          </w:p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931,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3</w:t>
            </w:r>
          </w:p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736,8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62 842,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 885,6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7 089,3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80</w:t>
            </w:r>
          </w:p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65,697</w:t>
            </w:r>
          </w:p>
        </w:tc>
      </w:tr>
      <w:tr w:rsidR="00D84B97" w:rsidRPr="00AA4E43" w:rsidTr="006927B4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7" w:rsidRPr="00AA4E43" w:rsidRDefault="00D84B97" w:rsidP="00D84B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D84B97" w:rsidRPr="00AA4E43" w:rsidRDefault="00D84B97" w:rsidP="00D84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 514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6 419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18 52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 313,7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41 974,116</w:t>
            </w:r>
          </w:p>
        </w:tc>
      </w:tr>
      <w:tr w:rsidR="00D84B97" w:rsidRPr="00AA4E43" w:rsidTr="006927B4">
        <w:trPr>
          <w:trHeight w:val="27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7" w:rsidRPr="00AA4E43" w:rsidRDefault="00D84B97" w:rsidP="00D84B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7" w:rsidRPr="00AA4E43" w:rsidRDefault="00D84B97" w:rsidP="00D84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4 3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16 771,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A4E43">
              <w:rPr>
                <w:rFonts w:ascii="Times New Roman" w:hAnsi="Times New Roman"/>
                <w:sz w:val="20"/>
                <w:szCs w:val="20"/>
              </w:rPr>
              <w:t>98,6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84B97" w:rsidRPr="00AA4E43" w:rsidTr="006927B4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7" w:rsidRPr="00AA4E43" w:rsidRDefault="00D84B97" w:rsidP="00D84B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7" w:rsidRPr="00AA4E43" w:rsidRDefault="00D84B97" w:rsidP="00D84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97" w:rsidRPr="00AA4E43" w:rsidRDefault="00D84B9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</w:tbl>
    <w:p w:rsidR="001D67D5" w:rsidRDefault="001D67D5" w:rsidP="001D67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9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1410"/>
        <w:gridCol w:w="1146"/>
        <w:gridCol w:w="1134"/>
        <w:gridCol w:w="1275"/>
        <w:gridCol w:w="1276"/>
        <w:gridCol w:w="1243"/>
        <w:gridCol w:w="1167"/>
      </w:tblGrid>
      <w:tr w:rsidR="009E1B83" w:rsidRPr="00AA4E43" w:rsidTr="00526F83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9E1B83" w:rsidRPr="00AA4E43" w:rsidRDefault="009E1B83" w:rsidP="005A2E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9E1B83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</w:t>
            </w:r>
            <w:r w:rsidR="006D0641" w:rsidRPr="00AA4E43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AA4E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8A2658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8</w:t>
            </w:r>
          </w:p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825,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6</w:t>
            </w:r>
          </w:p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927,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6D0641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83 953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83" w:rsidRPr="00AA4E43" w:rsidRDefault="00600105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 666,5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7 089,3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322 239,813</w:t>
            </w:r>
          </w:p>
        </w:tc>
      </w:tr>
      <w:tr w:rsidR="008A2658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1</w:t>
            </w:r>
          </w:p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931,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3</w:t>
            </w:r>
          </w:p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736,8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6D0641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62 842,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600105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 454,1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7 089,3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80</w:t>
            </w:r>
          </w:p>
          <w:p w:rsidR="008A2658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65,697</w:t>
            </w:r>
          </w:p>
        </w:tc>
      </w:tr>
      <w:tr w:rsidR="008A2658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 514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6 419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6D0641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18 52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</w:t>
            </w:r>
            <w:r w:rsidR="00AE6F1C">
              <w:rPr>
                <w:rFonts w:ascii="Times New Roman" w:hAnsi="Times New Roman"/>
                <w:sz w:val="20"/>
                <w:szCs w:val="20"/>
              </w:rPr>
              <w:t> 313,7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41 974,116</w:t>
            </w:r>
          </w:p>
        </w:tc>
      </w:tr>
      <w:tr w:rsidR="008A2658" w:rsidRPr="00AA4E43" w:rsidTr="00292F67">
        <w:trPr>
          <w:trHeight w:val="27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4 3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16 771,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="00AE6F1C">
              <w:rPr>
                <w:rFonts w:ascii="Times New Roman" w:hAnsi="Times New Roman"/>
                <w:sz w:val="20"/>
                <w:szCs w:val="20"/>
              </w:rPr>
              <w:t>8</w:t>
            </w:r>
            <w:r w:rsidRPr="00AA4E43">
              <w:rPr>
                <w:rFonts w:ascii="Times New Roman" w:hAnsi="Times New Roman"/>
                <w:sz w:val="20"/>
                <w:szCs w:val="20"/>
              </w:rPr>
              <w:t>98,6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E1B83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6D0641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</w:tbl>
    <w:p w:rsidR="004E0644" w:rsidRPr="007A0AE4" w:rsidRDefault="00DB3EC3" w:rsidP="007A0A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DE06DA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5A7197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В паспорте </w:t>
      </w:r>
      <w:r w:rsidR="005A7197" w:rsidRPr="00AA4E43">
        <w:rPr>
          <w:rFonts w:ascii="Times New Roman" w:eastAsia="Times New Roman" w:hAnsi="Times New Roman"/>
          <w:sz w:val="28"/>
          <w:szCs w:val="28"/>
          <w:lang w:eastAsia="ru-RU"/>
        </w:rPr>
        <w:t>подпрограммы «Сохранение и развитие культурного потенциала Чайковского городского округа»</w:t>
      </w:r>
      <w:r w:rsidR="007A0A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7197" w:rsidRPr="00AA4E43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5A7197" w:rsidRPr="00AA4E43" w:rsidTr="00E23572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5A7197" w:rsidRPr="00AA4E43" w:rsidRDefault="005A7197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5A7197" w:rsidRPr="00AA4E43" w:rsidTr="00E23572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6D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</w:t>
            </w:r>
            <w:r w:rsidR="006D0641" w:rsidRPr="00AA4E43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AA4E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9 902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A0470B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7A0AE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 162,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9D3471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 251,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692E20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01 503,322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3 702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A0470B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7A0AE4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 620,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9D3471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 251,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692E20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6 533,936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 82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 741,4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E6F1C">
              <w:rPr>
                <w:rFonts w:ascii="Times New Roman" w:hAnsi="Times New Roman"/>
                <w:color w:val="000000"/>
                <w:sz w:val="20"/>
                <w:szCs w:val="20"/>
              </w:rPr>
              <w:t> 642,6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4 969,386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 38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</w:t>
            </w:r>
            <w:r w:rsidR="00AE6F1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98,6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A0470B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DA773B" w:rsidRPr="00AA4E43" w:rsidRDefault="00DA773B" w:rsidP="00DA7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DA773B" w:rsidRPr="00AA4E43" w:rsidTr="00773E2B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773B" w:rsidRPr="00AA4E43" w:rsidRDefault="00DA773B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B" w:rsidRPr="00AA4E43" w:rsidRDefault="00DA773B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DA773B" w:rsidRPr="00AA4E43" w:rsidRDefault="00DA773B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DA773B" w:rsidRPr="00AA4E43" w:rsidTr="00773E2B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3B" w:rsidRPr="00AA4E43" w:rsidRDefault="00DA773B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B" w:rsidRPr="00AA4E43" w:rsidRDefault="00DA773B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DA773B" w:rsidRPr="00AA4E43" w:rsidTr="00773E2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3B" w:rsidRPr="00AA4E43" w:rsidRDefault="00DA773B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B" w:rsidRPr="00AA4E43" w:rsidRDefault="00DA773B" w:rsidP="0077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DA773B" w:rsidRPr="00AA4E43" w:rsidRDefault="00DA773B" w:rsidP="0077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9 902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 093,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0119F7" w:rsidP="00773E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 430,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01 503,322</w:t>
            </w:r>
          </w:p>
        </w:tc>
      </w:tr>
      <w:tr w:rsidR="00DA773B" w:rsidRPr="00AA4E43" w:rsidTr="00773E2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3B" w:rsidRPr="00AA4E43" w:rsidRDefault="00DA773B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B" w:rsidRPr="00AA4E43" w:rsidRDefault="00DA773B" w:rsidP="0077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3 702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 552,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0119F7" w:rsidP="00773E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 430,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6 533,936</w:t>
            </w:r>
          </w:p>
        </w:tc>
      </w:tr>
      <w:tr w:rsidR="00DA773B" w:rsidRPr="00AA4E43" w:rsidTr="00773E2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3B" w:rsidRPr="00AA4E43" w:rsidRDefault="00DA773B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DA773B" w:rsidRPr="00AA4E43" w:rsidRDefault="00DA773B" w:rsidP="0077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 82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 741,4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642,6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4 969,386</w:t>
            </w:r>
          </w:p>
        </w:tc>
      </w:tr>
      <w:tr w:rsidR="00DA773B" w:rsidRPr="00AA4E43" w:rsidTr="00773E2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3B" w:rsidRPr="00AA4E43" w:rsidRDefault="00DA773B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B" w:rsidRPr="00AA4E43" w:rsidRDefault="00DA773B" w:rsidP="00773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 38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98,6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A773B" w:rsidRPr="00AA4E43" w:rsidTr="00773E2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B" w:rsidRPr="00AA4E43" w:rsidRDefault="00DA773B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B" w:rsidRPr="00AA4E43" w:rsidRDefault="00DA773B" w:rsidP="00773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B" w:rsidRPr="00AA4E43" w:rsidRDefault="00DA773B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0119F7" w:rsidRPr="00C61DCF" w:rsidRDefault="00DB3EC3" w:rsidP="00C61D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0119F7" w:rsidRPr="00C61DCF">
        <w:rPr>
          <w:rFonts w:ascii="Times New Roman" w:eastAsia="Times New Roman" w:hAnsi="Times New Roman"/>
          <w:sz w:val="28"/>
          <w:szCs w:val="24"/>
          <w:lang w:eastAsia="ru-RU"/>
        </w:rPr>
        <w:t xml:space="preserve">. В паспорте </w:t>
      </w:r>
      <w:r w:rsidR="000119F7" w:rsidRPr="00C61DCF">
        <w:rPr>
          <w:rFonts w:ascii="Times New Roman" w:eastAsia="Times New Roman" w:hAnsi="Times New Roman"/>
          <w:sz w:val="28"/>
          <w:szCs w:val="28"/>
          <w:lang w:eastAsia="ru-RU"/>
        </w:rPr>
        <w:t>подпрограммы «</w:t>
      </w:r>
      <w:r w:rsidR="00C61DCF" w:rsidRPr="00C61DCF">
        <w:rPr>
          <w:rFonts w:ascii="Times New Roman" w:hAnsi="Times New Roman"/>
          <w:sz w:val="28"/>
          <w:szCs w:val="28"/>
        </w:rPr>
        <w:t>Приведение в нормативное состояние учреждений сферы культуры и молодежной политики Чайковского городского округа</w:t>
      </w:r>
      <w:r w:rsidR="000119F7" w:rsidRPr="00C61DC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119F7" w:rsidRPr="00C61DCF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C61DCF" w:rsidRPr="00C61DCF" w:rsidTr="00773E2B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DCF" w:rsidRPr="00C61DCF" w:rsidRDefault="00C61DCF" w:rsidP="00C61D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DCF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DCF" w:rsidRPr="00C61DCF" w:rsidRDefault="00C61DCF" w:rsidP="00C61D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C61DCF" w:rsidRPr="00C61DCF" w:rsidRDefault="00C61DCF" w:rsidP="00C61D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C61DCF" w:rsidRPr="00C61DCF" w:rsidTr="00773E2B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DCF" w:rsidRPr="00C61DCF" w:rsidRDefault="00C61DCF" w:rsidP="00C61D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C61D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2021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C61DCF" w:rsidRPr="00C61DCF" w:rsidTr="00773E2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DCF" w:rsidRPr="00C61DCF" w:rsidRDefault="00C61DCF" w:rsidP="00C61D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C61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C61DCF" w:rsidRPr="00C61DCF" w:rsidRDefault="00C61DCF" w:rsidP="00C61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C61D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7 563,8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C61D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13 165,24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4 461,3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42 703,2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1 440,5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9 339,640</w:t>
            </w:r>
          </w:p>
        </w:tc>
      </w:tr>
      <w:tr w:rsidR="00C61DCF" w:rsidRPr="00C61DCF" w:rsidTr="00773E2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DCF" w:rsidRPr="00C61DCF" w:rsidRDefault="00C61DCF" w:rsidP="00C61D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C61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7 563,8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9 487,53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3 907,5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27 032,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1 440,5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2 334,910</w:t>
            </w:r>
          </w:p>
        </w:tc>
      </w:tr>
      <w:tr w:rsidR="00C61DCF" w:rsidRPr="00C61DCF" w:rsidTr="00773E2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DCF" w:rsidRPr="00C61DCF" w:rsidRDefault="00C61DCF" w:rsidP="00C61D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C61DCF" w:rsidRPr="00C61DCF" w:rsidRDefault="00C61DCF" w:rsidP="00C61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3 677,70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15 671,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7 004,730</w:t>
            </w:r>
          </w:p>
        </w:tc>
      </w:tr>
      <w:tr w:rsidR="00C61DCF" w:rsidRPr="00C61DCF" w:rsidTr="00773E2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DCF" w:rsidRPr="00C61DCF" w:rsidRDefault="00C61DCF" w:rsidP="00C61D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C61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1DCF" w:rsidRPr="00C61DCF" w:rsidTr="00773E2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C61D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C61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C61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C61DCF" w:rsidRPr="00AA4E43" w:rsidRDefault="00C61DCF" w:rsidP="00C61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C61DCF" w:rsidRPr="00C61DCF" w:rsidTr="00773E2B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DCF" w:rsidRPr="00C61DCF" w:rsidRDefault="00C61DCF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DCF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DCF" w:rsidRPr="00C61DCF" w:rsidRDefault="00C61DCF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C61DCF" w:rsidRPr="00C61DCF" w:rsidRDefault="00C61DCF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C61DCF" w:rsidRPr="00C61DCF" w:rsidTr="00773E2B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DCF" w:rsidRPr="00C61DCF" w:rsidRDefault="00C61DCF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E8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2021 (</w:t>
            </w:r>
            <w:r w:rsidR="00E86274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C61D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C61DCF" w:rsidRPr="00C61DCF" w:rsidTr="00773E2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DCF" w:rsidRPr="00C61DCF" w:rsidRDefault="00C61DCF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77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C61DCF" w:rsidRPr="00C61DCF" w:rsidRDefault="00C61DCF" w:rsidP="0077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7 563,8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13 165,24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4 461,3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 386,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61,87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9 339,640</w:t>
            </w:r>
          </w:p>
        </w:tc>
      </w:tr>
      <w:tr w:rsidR="00C61DCF" w:rsidRPr="00C61DCF" w:rsidTr="00773E2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DCF" w:rsidRPr="00C61DCF" w:rsidRDefault="00C61DCF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77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7 563,8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9 487,53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3 907,5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714,98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61,87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2 334,910</w:t>
            </w:r>
          </w:p>
        </w:tc>
      </w:tr>
      <w:tr w:rsidR="00C61DCF" w:rsidRPr="00C61DCF" w:rsidTr="00773E2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DCF" w:rsidRPr="00C61DCF" w:rsidRDefault="00C61DCF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C61DCF" w:rsidRPr="00C61DCF" w:rsidRDefault="00C61DCF" w:rsidP="0077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3 677,70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15 671,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7 004,730</w:t>
            </w:r>
          </w:p>
        </w:tc>
      </w:tr>
      <w:tr w:rsidR="00C61DCF" w:rsidRPr="00C61DCF" w:rsidTr="00773E2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DCF" w:rsidRPr="00C61DCF" w:rsidRDefault="00C61DCF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F" w:rsidRPr="00C61DCF" w:rsidRDefault="00C61DCF" w:rsidP="00773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F" w:rsidRPr="00C61DCF" w:rsidRDefault="00C61DCF" w:rsidP="00773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DC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DB3EC3" w:rsidRDefault="00DB3EC3" w:rsidP="00C61D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C61DCF" w:rsidRPr="005E6F3D">
        <w:rPr>
          <w:rFonts w:ascii="Times New Roman" w:eastAsia="Times New Roman" w:hAnsi="Times New Roman"/>
          <w:sz w:val="28"/>
          <w:szCs w:val="24"/>
          <w:lang w:eastAsia="ru-RU"/>
        </w:rPr>
        <w:t xml:space="preserve">. В паспорте </w:t>
      </w:r>
      <w:r w:rsidR="00C61DCF" w:rsidRPr="005E6F3D">
        <w:rPr>
          <w:rFonts w:ascii="Times New Roman" w:eastAsia="Times New Roman" w:hAnsi="Times New Roman"/>
          <w:sz w:val="28"/>
          <w:szCs w:val="28"/>
          <w:lang w:eastAsia="ru-RU"/>
        </w:rPr>
        <w:t>подпрограммы «</w:t>
      </w:r>
      <w:r w:rsidR="005E6F3D" w:rsidRPr="005E6F3D">
        <w:rPr>
          <w:rFonts w:ascii="Times New Roman" w:hAnsi="Times New Roman"/>
          <w:sz w:val="28"/>
          <w:szCs w:val="28"/>
        </w:rPr>
        <w:t>Кадровая политика в сфере культуры и молодежной политики</w:t>
      </w:r>
      <w:r w:rsidR="00C61DCF" w:rsidRPr="005E6F3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61DCF" w:rsidRPr="005E6F3D" w:rsidRDefault="00DB3EC3" w:rsidP="00C61D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C61DCF" w:rsidRPr="005E6F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0BB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61DCF" w:rsidRPr="005E6F3D">
        <w:rPr>
          <w:rFonts w:ascii="Times New Roman" w:eastAsia="Times New Roman" w:hAnsi="Times New Roman"/>
          <w:sz w:val="28"/>
          <w:szCs w:val="24"/>
          <w:lang w:eastAsia="ru-RU"/>
        </w:rPr>
        <w:t>озици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6"/>
        <w:gridCol w:w="567"/>
        <w:gridCol w:w="1843"/>
        <w:gridCol w:w="567"/>
        <w:gridCol w:w="851"/>
        <w:gridCol w:w="850"/>
        <w:gridCol w:w="851"/>
        <w:gridCol w:w="850"/>
        <w:gridCol w:w="851"/>
        <w:gridCol w:w="1134"/>
      </w:tblGrid>
      <w:tr w:rsidR="005E6F3D" w:rsidRPr="005E6F3D" w:rsidTr="00773E2B">
        <w:trPr>
          <w:trHeight w:val="41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F3D" w:rsidRPr="002E26BB" w:rsidRDefault="005E6F3D" w:rsidP="005E6F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6BB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F3D" w:rsidRPr="005E6F3D" w:rsidRDefault="005E6F3D" w:rsidP="005E6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E6F3D" w:rsidRPr="005E6F3D" w:rsidRDefault="005E6F3D" w:rsidP="005E6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F3D" w:rsidRPr="005E6F3D" w:rsidRDefault="005E6F3D" w:rsidP="005E6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F3D" w:rsidRPr="005E6F3D" w:rsidRDefault="005E6F3D" w:rsidP="005E6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5E6F3D" w:rsidRPr="005E6F3D" w:rsidRDefault="005E6F3D" w:rsidP="005E6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F3D" w:rsidRPr="005E6F3D" w:rsidRDefault="005E6F3D" w:rsidP="005E6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5E6F3D" w:rsidRPr="005E6F3D" w:rsidTr="00773E2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F3D" w:rsidRPr="005E6F3D" w:rsidRDefault="005E6F3D" w:rsidP="005E6F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3D" w:rsidRPr="005E6F3D" w:rsidRDefault="005E6F3D" w:rsidP="005E6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3D" w:rsidRPr="005E6F3D" w:rsidRDefault="005E6F3D" w:rsidP="005E6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3D" w:rsidRPr="005E6F3D" w:rsidRDefault="005E6F3D" w:rsidP="005E6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3D" w:rsidRPr="005E6F3D" w:rsidRDefault="005E6F3D" w:rsidP="005E6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3D" w:rsidRPr="005E6F3D" w:rsidRDefault="005E6F3D" w:rsidP="005E6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E6F3D" w:rsidRPr="005E6F3D" w:rsidRDefault="005E6F3D" w:rsidP="005E6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3D" w:rsidRPr="005E6F3D" w:rsidRDefault="005E6F3D" w:rsidP="005E6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2021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3D" w:rsidRPr="005E6F3D" w:rsidRDefault="005E6F3D" w:rsidP="005E6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3D" w:rsidRPr="005E6F3D" w:rsidRDefault="005E6F3D" w:rsidP="005E6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3D" w:rsidRPr="005E6F3D" w:rsidRDefault="005E6F3D" w:rsidP="005E6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5E6F3D" w:rsidRPr="005E6F3D" w:rsidTr="00773E2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F3D" w:rsidRPr="005E6F3D" w:rsidRDefault="005E6F3D" w:rsidP="005E6F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3D" w:rsidRPr="005E6F3D" w:rsidRDefault="005E6F3D" w:rsidP="005E6F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3D" w:rsidRPr="005E6F3D" w:rsidRDefault="005E6F3D" w:rsidP="005E6F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Количество специалистов, получающих социальные гарантии и льго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3D" w:rsidRPr="005E6F3D" w:rsidRDefault="005E6F3D" w:rsidP="005E6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3D" w:rsidRPr="005E6F3D" w:rsidRDefault="005E6F3D" w:rsidP="005E6F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3D" w:rsidRPr="005E6F3D" w:rsidRDefault="005E6F3D" w:rsidP="005E6F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3D" w:rsidRPr="005E6F3D" w:rsidRDefault="005E6F3D" w:rsidP="005E6F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3D" w:rsidRPr="005E6F3D" w:rsidRDefault="005E6F3D" w:rsidP="005E6F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3D" w:rsidRPr="005E6F3D" w:rsidRDefault="005E6F3D" w:rsidP="005E6F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3D" w:rsidRPr="005E6F3D" w:rsidRDefault="005E6F3D" w:rsidP="005E6F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</w:tbl>
    <w:p w:rsidR="002E26BB" w:rsidRPr="00AA4E43" w:rsidRDefault="002E26BB" w:rsidP="002E26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lastRenderedPageBreak/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6"/>
        <w:gridCol w:w="567"/>
        <w:gridCol w:w="1843"/>
        <w:gridCol w:w="567"/>
        <w:gridCol w:w="851"/>
        <w:gridCol w:w="850"/>
        <w:gridCol w:w="851"/>
        <w:gridCol w:w="850"/>
        <w:gridCol w:w="851"/>
        <w:gridCol w:w="1134"/>
      </w:tblGrid>
      <w:tr w:rsidR="002E26BB" w:rsidRPr="005E6F3D" w:rsidTr="00773E2B">
        <w:trPr>
          <w:trHeight w:val="41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6BB" w:rsidRPr="002E26BB" w:rsidRDefault="002E26BB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6BB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6BB" w:rsidRPr="005E6F3D" w:rsidRDefault="002E26BB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E26BB" w:rsidRPr="005E6F3D" w:rsidRDefault="002E26BB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6BB" w:rsidRPr="005E6F3D" w:rsidRDefault="002E26BB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6BB" w:rsidRPr="005E6F3D" w:rsidRDefault="002E26BB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2E26BB" w:rsidRPr="005E6F3D" w:rsidRDefault="002E26BB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6BB" w:rsidRPr="005E6F3D" w:rsidRDefault="002E26BB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2E26BB" w:rsidRPr="005E6F3D" w:rsidTr="00773E2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6BB" w:rsidRPr="005E6F3D" w:rsidRDefault="002E26BB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B" w:rsidRPr="005E6F3D" w:rsidRDefault="002E26BB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B" w:rsidRPr="005E6F3D" w:rsidRDefault="002E26BB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B" w:rsidRPr="005E6F3D" w:rsidRDefault="002E26BB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B" w:rsidRPr="005E6F3D" w:rsidRDefault="002E26BB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B" w:rsidRPr="005E6F3D" w:rsidRDefault="002E26BB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2E26BB" w:rsidRPr="005E6F3D" w:rsidRDefault="002E26BB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B" w:rsidRPr="005E6F3D" w:rsidRDefault="002E26BB" w:rsidP="00E862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2021 (</w:t>
            </w:r>
            <w:r w:rsidR="00E86274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5E6F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B" w:rsidRPr="005E6F3D" w:rsidRDefault="002E26BB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B" w:rsidRPr="005E6F3D" w:rsidRDefault="002E26BB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B" w:rsidRPr="005E6F3D" w:rsidRDefault="002E26BB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2E26BB" w:rsidRPr="005E6F3D" w:rsidTr="00773E2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6BB" w:rsidRPr="005E6F3D" w:rsidRDefault="002E26BB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B" w:rsidRPr="005E6F3D" w:rsidRDefault="002E26BB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BB" w:rsidRPr="005E6F3D" w:rsidRDefault="002E26BB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Количество специалистов, получающих социальные гарантии и льго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B" w:rsidRPr="005E6F3D" w:rsidRDefault="002E26BB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BB" w:rsidRPr="005E6F3D" w:rsidRDefault="002E26BB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BB" w:rsidRPr="005E6F3D" w:rsidRDefault="002E26BB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BB" w:rsidRPr="005E6F3D" w:rsidRDefault="002E26BB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BB" w:rsidRPr="005E6F3D" w:rsidRDefault="002E26BB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BB" w:rsidRPr="005E6F3D" w:rsidRDefault="002E26BB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BB" w:rsidRPr="005E6F3D" w:rsidRDefault="002E26BB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3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</w:tbl>
    <w:p w:rsidR="004066D4" w:rsidRPr="005E6F3D" w:rsidRDefault="00DB3EC3" w:rsidP="004066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.2.</w:t>
      </w:r>
      <w:r w:rsidR="004066D4" w:rsidRPr="005E6F3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60BBF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4066D4" w:rsidRPr="005E6F3D">
        <w:rPr>
          <w:rFonts w:ascii="Times New Roman" w:eastAsia="Times New Roman" w:hAnsi="Times New Roman"/>
          <w:sz w:val="28"/>
          <w:szCs w:val="24"/>
          <w:lang w:eastAsia="ru-RU"/>
        </w:rPr>
        <w:t>озици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1275"/>
        <w:gridCol w:w="1276"/>
        <w:gridCol w:w="992"/>
        <w:gridCol w:w="1276"/>
        <w:gridCol w:w="1276"/>
        <w:gridCol w:w="1276"/>
      </w:tblGrid>
      <w:tr w:rsidR="004066D4" w:rsidRPr="004066D4" w:rsidTr="00773E2B">
        <w:trPr>
          <w:trHeight w:val="181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4066D4" w:rsidRPr="004066D4" w:rsidRDefault="004066D4" w:rsidP="004066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4066D4" w:rsidRPr="004066D4" w:rsidTr="00773E2B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4066D4" w:rsidRPr="004066D4" w:rsidRDefault="004066D4" w:rsidP="0040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4066D4" w:rsidRPr="004066D4" w:rsidRDefault="004066D4" w:rsidP="0040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4066D4" w:rsidRPr="004066D4" w:rsidTr="00773E2B">
        <w:trPr>
          <w:trHeight w:val="1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Всего, в т. 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3 171,6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2 180,9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</w:tr>
      <w:tr w:rsidR="004066D4" w:rsidRPr="004066D4" w:rsidTr="00773E2B">
        <w:trPr>
          <w:trHeight w:val="216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2 477,1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2 180,9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</w:tr>
      <w:tr w:rsidR="004066D4" w:rsidRPr="004066D4" w:rsidTr="00773E2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694,5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66D4" w:rsidRPr="004066D4" w:rsidTr="00773E2B">
        <w:trPr>
          <w:trHeight w:val="212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</w:tr>
      <w:tr w:rsidR="004066D4" w:rsidRPr="004066D4" w:rsidTr="00773E2B">
        <w:trPr>
          <w:trHeight w:val="25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4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406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</w:tr>
    </w:tbl>
    <w:p w:rsidR="004066D4" w:rsidRPr="00AA4E43" w:rsidRDefault="004066D4" w:rsidP="004066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1275"/>
        <w:gridCol w:w="1276"/>
        <w:gridCol w:w="992"/>
        <w:gridCol w:w="1276"/>
        <w:gridCol w:w="1276"/>
        <w:gridCol w:w="1276"/>
      </w:tblGrid>
      <w:tr w:rsidR="004066D4" w:rsidRPr="004066D4" w:rsidTr="00773E2B">
        <w:trPr>
          <w:trHeight w:val="181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4066D4" w:rsidRPr="004066D4" w:rsidRDefault="004066D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4066D4" w:rsidRPr="004066D4" w:rsidTr="00773E2B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4066D4" w:rsidRPr="004066D4" w:rsidRDefault="004066D4" w:rsidP="00E8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(</w:t>
            </w:r>
            <w:r w:rsidR="00E86274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4066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4066D4" w:rsidRPr="004066D4" w:rsidRDefault="004066D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4066D4" w:rsidRPr="004066D4" w:rsidTr="00773E2B">
        <w:trPr>
          <w:trHeight w:val="1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Всего, в т. 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3 171,6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2 180,9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215,5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</w:tr>
      <w:tr w:rsidR="004066D4" w:rsidRPr="004066D4" w:rsidTr="00773E2B">
        <w:trPr>
          <w:trHeight w:val="216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2 477,1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2 180,9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215,5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</w:tr>
      <w:tr w:rsidR="004066D4" w:rsidRPr="004066D4" w:rsidTr="00773E2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694,5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66D4" w:rsidRPr="004066D4" w:rsidTr="00773E2B">
        <w:trPr>
          <w:trHeight w:val="212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</w:tr>
      <w:tr w:rsidR="004066D4" w:rsidRPr="004066D4" w:rsidTr="00773E2B">
        <w:trPr>
          <w:trHeight w:val="25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4" w:rsidRPr="004066D4" w:rsidRDefault="004066D4" w:rsidP="00773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4" w:rsidRPr="004066D4" w:rsidRDefault="004066D4" w:rsidP="00773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</w:tr>
    </w:tbl>
    <w:p w:rsidR="00FF4B98" w:rsidRPr="00AA4E43" w:rsidRDefault="00DB3EC3" w:rsidP="006B0AFF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5</w:t>
      </w:r>
      <w:r w:rsidR="00AF77FD" w:rsidRPr="00AA4E43">
        <w:rPr>
          <w:rFonts w:ascii="Times New Roman" w:hAnsi="Times New Roman"/>
          <w:sz w:val="28"/>
        </w:rPr>
        <w:t xml:space="preserve">. </w:t>
      </w:r>
      <w:r w:rsidR="004130D5" w:rsidRPr="00AA4E43">
        <w:rPr>
          <w:rFonts w:ascii="Times New Roman" w:eastAsia="Times New Roman" w:hAnsi="Times New Roman"/>
          <w:sz w:val="28"/>
          <w:szCs w:val="24"/>
          <w:lang w:eastAsia="ru-RU"/>
        </w:rPr>
        <w:t>Приложение 5 к Программе изложить в новой редакции:</w:t>
      </w:r>
    </w:p>
    <w:p w:rsidR="00FF4B98" w:rsidRPr="00AA4E43" w:rsidRDefault="00FF4B98" w:rsidP="00FF4B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98" w:rsidRPr="00D60BBF" w:rsidRDefault="00FF4B98" w:rsidP="004360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sectPr w:rsidR="00FF4B98" w:rsidRPr="00D60BBF" w:rsidSect="00782ACC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14678" w:type="dxa"/>
        <w:tblInd w:w="108" w:type="dxa"/>
        <w:tblLook w:val="04A0"/>
      </w:tblPr>
      <w:tblGrid>
        <w:gridCol w:w="1551"/>
        <w:gridCol w:w="968"/>
        <w:gridCol w:w="1171"/>
        <w:gridCol w:w="652"/>
        <w:gridCol w:w="652"/>
        <w:gridCol w:w="786"/>
        <w:gridCol w:w="652"/>
        <w:gridCol w:w="652"/>
        <w:gridCol w:w="652"/>
        <w:gridCol w:w="652"/>
        <w:gridCol w:w="1551"/>
        <w:gridCol w:w="684"/>
        <w:gridCol w:w="730"/>
        <w:gridCol w:w="551"/>
        <w:gridCol w:w="551"/>
        <w:gridCol w:w="484"/>
        <w:gridCol w:w="551"/>
        <w:gridCol w:w="484"/>
        <w:gridCol w:w="484"/>
        <w:gridCol w:w="220"/>
      </w:tblGrid>
      <w:tr w:rsidR="003536CF" w:rsidRPr="003536CF" w:rsidTr="00E86274">
        <w:trPr>
          <w:gridAfter w:val="1"/>
          <w:wAfter w:w="220" w:type="dxa"/>
          <w:trHeight w:val="115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1:S194"/>
            <w:bookmarkStart w:id="1" w:name="RANGE!A1:S195"/>
            <w:bookmarkEnd w:id="0"/>
            <w:bookmarkEnd w:id="1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5 </w:t>
            </w:r>
            <w:r w:rsidRPr="003536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 муниципальной программе «Развитие культуры и молодежной политики Чайковского городского округа»</w:t>
            </w:r>
          </w:p>
        </w:tc>
      </w:tr>
      <w:tr w:rsidR="003536CF" w:rsidRPr="003536CF" w:rsidTr="00E86274">
        <w:trPr>
          <w:gridAfter w:val="1"/>
          <w:wAfter w:w="220" w:type="dxa"/>
          <w:trHeight w:val="405"/>
        </w:trPr>
        <w:tc>
          <w:tcPr>
            <w:tcW w:w="13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gridAfter w:val="1"/>
          <w:wAfter w:w="220" w:type="dxa"/>
          <w:trHeight w:val="660"/>
        </w:trPr>
        <w:tc>
          <w:tcPr>
            <w:tcW w:w="13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«Развитие культуры и молодежной политики Чайковского городского округа»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3536CF" w:rsidRPr="003536CF" w:rsidTr="00E86274">
        <w:trPr>
          <w:gridAfter w:val="1"/>
          <w:wAfter w:w="220" w:type="dxa"/>
          <w:trHeight w:val="375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задачи, мероприятий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6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(тыс. руб.)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3536CF" w:rsidRPr="003536CF" w:rsidTr="00E86274">
        <w:trPr>
          <w:trHeight w:val="56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09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ое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значение </w:t>
            </w:r>
          </w:p>
        </w:tc>
        <w:tc>
          <w:tcPr>
            <w:tcW w:w="3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 по годам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413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7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271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 1.  «Сохранение и развитие культурного потенциала Чайковского городского округа»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25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ь </w:t>
            </w:r>
            <w:r w:rsidR="00685BFE"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ы №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453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67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 Показ спектаклей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628,32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69,56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882,47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57,42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46,97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27,70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44,17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 Число зрителей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 734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554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849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8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 Обеспечение культурного отдыха на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47,8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4,5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1,2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9,4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0,7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,9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,9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1. Количество посетител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3 329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57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2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3. Организация и проведение культурно-массовых мероприятий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 631,544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350,091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98,294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687,05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51,837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972,136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972,1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1. Количество участников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9 013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9 013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0 21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2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8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8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8  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3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589,99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50,5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74,4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1,0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80,1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1,9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1,9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1. Количество клубных формирова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2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2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2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15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 395,8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975,4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93,1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18,9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39,5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34,38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34,3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1. Количество посещ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5 4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5 4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3 482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786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6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6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600  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3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 Организация публичного показа музейных предметов, музейных коллекц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495,9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59,5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56,5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08,0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21,8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24,9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24,93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1. Число посетител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 07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13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7. Дополнительное образование детей художественно-эстетической направленности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 905,45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659,312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948,241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736,491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957,25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02,078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02,07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.1. 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1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9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93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.2. Доля детей обучающихся в ДШИ, ДМШ, участвующих в конкурсах, от общего числа учащихс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2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 Организация досуга детей, подростков и молодежи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916,744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279,251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6,868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93,862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67,971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84,396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84,3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1. Количество кружков и сек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  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202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2. Доля численности приоритетной группы (14 – 35 лет) от общего количества участников кружков и секций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14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9. Организация мероприятий в сфере молодежной полити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045,3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55,7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10,2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90,5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94,5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38,9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55,2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8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 Реализация мероприятий в сфере молодежной политики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0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2. Количество участников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5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15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52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.11. 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4,0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4,0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.1. Число учреждений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59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2. Организационно-техническое сопровождение деятельности муниципальных учреждений культур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484,39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868,1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808,1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808,1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2.1.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70"/>
        </w:trPr>
        <w:tc>
          <w:tcPr>
            <w:tcW w:w="25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задаче № 1.1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936,4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196,8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 138,25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135,1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 572,2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 480,5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413,354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36,4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996,8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938,25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 935,1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 272,2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 480,5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413,354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85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65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2. Формирование культурного имиджа территории, развитие культурно-досуговой и социально-проектной деятельности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21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2.1. Фестиваль искусств детей и юношества Пермского края им.Д.Б.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алевского</w:t>
            </w:r>
            <w:proofErr w:type="spellEnd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Наш Пермский край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1. Количество участников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99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 Организация и проведение значимых мероприятий и юбилейных да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62,8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97,5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6,3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0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2.1. Международная академия молодых композитор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80,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,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1.1. Количество стран участниц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9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2. День город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5,9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,4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2.1. Количество участников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9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3. Мероприятия, посвященные 75-летию Побе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4,3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4,3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3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8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4 Культурно-просветительский проект "Аллея-45 год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,2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,2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4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91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5 Зимняя сказ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10,3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,9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7,5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2,8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5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91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 Издательская деятельност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8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,9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1. Количество изда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40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2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951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8,9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7,5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6,3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951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8,9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7,5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6,3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275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3. Поддержка и развитие отрасли культуры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70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3.1. Поддержка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6,51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6,66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,4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,15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,21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1. Количество творческих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60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42,2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,4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,6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9,1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2. Количество приобретенной мебели и технического и технологического оборудования, необходимого для осуществления творческой деятельности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347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394,1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8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5,7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0,77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7,5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69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67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8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3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2.1. Развитие и укрепление 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териально-технической базы домов культуры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1.1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3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3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276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2. Ремонтные работы (текущий ремонт) зданий домов культуры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2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8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1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8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. Строительство сельского дома культуры в п. Буренка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0,5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0,58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3.1. Число учреждений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.    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8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69,3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69,386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.2. Количество разработанных ПС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2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60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. 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60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7,7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7,7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9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274" w:rsidRPr="003536CF" w:rsidTr="00E86274">
        <w:trPr>
          <w:trHeight w:val="117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5. Отапливаемый санузел на 8 кабин (строительство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3536CF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.1. Число объект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3536CF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274" w:rsidRPr="003536CF" w:rsidTr="00E86274">
        <w:trPr>
          <w:trHeight w:val="117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. Административно-складское здание (строительство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3536CF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.1. Число объект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3536CF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E86274" w:rsidRPr="003536CF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66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. Организация и проведение мероприятий в сфере культуры на территории Пермского края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.1. Количество проведенных мероприят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66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. Создание модельных муниципальных библиотек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</w:t>
            </w:r>
            <w:bookmarkStart w:id="2" w:name="_GoBack"/>
            <w:bookmarkEnd w:id="2"/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 № 1.3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454,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66,6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44,69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652,8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139,968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60,5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6,6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4,4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95,6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,2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0,582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350,3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5,3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46,4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9,1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69,386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43,2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8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4,8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0,77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7,5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29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4. Региональный проект "Культурная среда"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 Государственная поддержка отрасли культуры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60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69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 Развитие сети учреждений культурно-досугового типа (построение (реконструкция) и (или) капитальный ремонт культурно-досуговых организаций в сельской местности)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69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1,5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1,5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69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44,7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44,7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02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4.3. Государственная поддержка отрасли 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4,9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7,8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.1. Количество приобретенных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ередвижных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ногофункциональных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ультурных центров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автоклубов) для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служивания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ельского населения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02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,7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6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02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72,9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6,3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4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349,3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19,9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29,4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67,3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70,1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64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64,3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8,2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117,6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41,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67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5. Региональный проект "Цифровая культура"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18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 Создание виртуальных концертных зал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1. Количество виртуальных концертных зал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5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11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6. Региональный проект "Создание условий для реализации творческого потенциала нации (Творческие люди)"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1. Государственная поддержка лучших сельских учреждений культуры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1.1.                                            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4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6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,2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2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4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1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3 897,0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 902,3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 281,8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 685,5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093,3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430,5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 503,322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9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31 116,1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 702,3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 768,9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 128,3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 552,0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430,5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 533,936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64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148,5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2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1,4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74,98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42,6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69,386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4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32,3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8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771,4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2,2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98,6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1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271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25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№ 2.: Приведение существующей материально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297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1. Обеспечение нормативного состояния учреждений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6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 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03,8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33,1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94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 Замена автоматической пожарной сигнализ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3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1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26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1.1.2. Проведение текущего ремонта противопожарного водопровода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сятский</w:t>
            </w:r>
            <w:proofErr w:type="spellEnd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,1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,4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2.1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252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.1.1.3. Проведение ремонтных работ системы пожаротушения и внутреннего пожарного водопровода, системы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гнезащитная обработка поверхностей. Монтаж противопожарного оборуд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2,3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2,3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3.1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690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1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03,8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33,1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0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03,8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33,1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45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2. Проведение ремонтных работ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49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 Текущий, капитальный ремонт муниципальных учреждений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37,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3,7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62,0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7,7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2,3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6,4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4,91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49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75,7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4,73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2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 Ремонт входной групп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,8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,8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1.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56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.2.1.2. Ремонт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ундаментов, подвала 5-ти этажного здания и ремонт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ундаментов, замена водостоков 3-х этажного зд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,9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,9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2.1.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4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3. Капитальный ремонт здания театра драмы и комедии по адресу: Пермский край, г. Чайковский, ул. Вокзальная д. 5/2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81,49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8,0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37,0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6,4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3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4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1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 Реализация программ развития преобразованных муниципальных образований (ремонт помещений муниципальных учреждений)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9,0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1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.2.1. Ремонт Ольховского сельского дома культуры МАУК «Чайковский центр развития культуры» по адресу: Пермский край, с.Ольховка, ул. Школьная, 2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1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11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2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391,8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3,7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34,0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4,5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193,35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6,4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39,64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876,3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3,7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8,0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0,7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2,3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6,4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4,91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8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15,5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4,73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47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3. Обновление материально-технической базы муниципальных учреждений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2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 Приобретение оборудования и инвентар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84,3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65,4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82,7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1.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93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3.2. Установка (монтаж) единых функционирующих систем (включая охранную систему 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идеонаблюдения, контроля доступа и иных аналогичных систем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,2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,5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,7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.1.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4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.3. Приобретение и оснащение автотранспор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3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3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.1. Приобретение автотранспорт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3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87,5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,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5,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36,6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87,5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,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5,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36,6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4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465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4. Обеспечение доступности учреждений дополнительного образования, культуры и молодежной политики для инвалидов и других маломобильных групп населения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8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4.1. Приведение в нормативное состояние имущественных комплексов учреждений с целью обеспечения доступности инвалидов и 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х маломобильных групп населения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1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8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4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задаче № 2.4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49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10"/>
        </w:trPr>
        <w:tc>
          <w:tcPr>
            <w:tcW w:w="139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00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 Приведение в нормативное состояние имущественных комплексов учреждений культуры в рамках приоритетного регионального проекта «приведение в нормативное состояние объектов общественной инфраструктуры муниципальног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 значения»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1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.5.1.1 Ремонт здания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букорский</w:t>
            </w:r>
            <w:proofErr w:type="spellEnd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МАУК "ЧЦРК"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,745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45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1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8,236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2357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5.1.2 Ремонт здания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сятский</w:t>
            </w:r>
            <w:proofErr w:type="spellEnd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МАУК "ЧЦРК"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74,977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,977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2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24,931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4,93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2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3 Ремонт здания МБУ ДО «ЧДШИ №3»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7,477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,476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3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2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02,431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2,430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4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4 Ремонт помещения МБУК «Чайковская ЦБС»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5,370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369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4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4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6,110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,109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5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22,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22,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61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1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6. Сохранение историко-культурного наследия Чайковского городского округа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83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. Ремонт и содержание объектов историко-культурного наследия в удовлетворительном состоян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.1. Количество объект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2. Проект "Архитектурно-этнографический комплекс "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гатка</w:t>
            </w:r>
            <w:proofErr w:type="spellEnd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3,50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2,1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2.1. Количество разработанных ПС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672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6.2.2. Количество установленных объектов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6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2,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2,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дпрограмма № </w:t>
            </w: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1 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8,0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7 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63,8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3 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5,2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 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61,3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4 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86,0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 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61,8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9 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39,64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270,75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63,8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87,5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07,5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714,98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8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4,91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07,2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7,7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4,73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58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 3. «Кадровая политика в сфере культуры и молодежной политики»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277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ь Подпрограммы № 3.: </w:t>
            </w:r>
            <w:r w:rsidR="00CB331E"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</w:t>
            </w: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удовлетворения потребности отрасли в компетентных, высокомотивированных специалистах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51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429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 Предоставление мер социальной поддержки отдельным категориям граждан, проживающим в сельской мест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1. Доля отдельных категорий работников учреждений культуры и дополнительного образования детей художественной и эстетической направленности от категории, имеющей право получать меры социальной поддержк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96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1.2. Социальные гарантии и льготы педагогическим работника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656,7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7,1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2.1. Количество работников, имеющих право и  получающих социальные гарантии и льго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3.1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51,27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71,6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656,7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7,1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3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51,27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71,6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656,7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7,1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57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 «Обеспечение реализации муниципальной программы»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277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4.: Обеспечение управленческой деятельности учреждений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48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112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1.1. Обеспечение выполнения функций органами местного самоуправления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275,869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87,729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1.1.1. Уровень достижения показателей программы                 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              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15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.1.1.2. 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450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4.1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275,8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87,7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140,0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87,7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4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140,0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87,7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140,0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87,7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66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630"/>
        </w:trPr>
        <w:tc>
          <w:tcPr>
            <w:tcW w:w="25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9 462,35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825,6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 927,5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 953,3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666,5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 089,3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 239,813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70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1 053,78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931,0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 736,8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842,4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 454,1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 089,3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265,697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660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776,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4,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19,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28,7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13,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974,116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750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32,3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8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771,4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2,2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98,6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CF" w:rsidRPr="003536CF" w:rsidTr="00E86274">
        <w:trPr>
          <w:trHeight w:val="885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3536CF" w:rsidRPr="003536CF" w:rsidRDefault="003536CF" w:rsidP="00353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A62EB" w:rsidRPr="00773695" w:rsidRDefault="009A62EB" w:rsidP="005C6F17">
      <w:pPr>
        <w:spacing w:after="0" w:line="240" w:lineRule="auto"/>
        <w:rPr>
          <w:rFonts w:ascii="Times New Roman" w:hAnsi="Times New Roman"/>
        </w:rPr>
      </w:pPr>
    </w:p>
    <w:sectPr w:rsidR="009A62EB" w:rsidRPr="00773695" w:rsidSect="00654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782" w:rsidRDefault="00AC4782" w:rsidP="00DA1F22">
      <w:pPr>
        <w:spacing w:after="0" w:line="240" w:lineRule="auto"/>
      </w:pPr>
      <w:r>
        <w:separator/>
      </w:r>
    </w:p>
  </w:endnote>
  <w:endnote w:type="continuationSeparator" w:id="0">
    <w:p w:rsidR="00AC4782" w:rsidRDefault="00AC4782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62" w:rsidRDefault="00577462" w:rsidP="00FF2BB5">
    <w:pPr>
      <w:pStyle w:val="ac"/>
      <w:tabs>
        <w:tab w:val="left" w:pos="1749"/>
      </w:tabs>
    </w:pPr>
    <w:r>
      <w:t>МНПА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782" w:rsidRDefault="00AC4782" w:rsidP="00DA1F22">
      <w:pPr>
        <w:spacing w:after="0" w:line="240" w:lineRule="auto"/>
      </w:pPr>
      <w:r>
        <w:separator/>
      </w:r>
    </w:p>
  </w:footnote>
  <w:footnote w:type="continuationSeparator" w:id="0">
    <w:p w:rsidR="00AC4782" w:rsidRDefault="00AC4782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CC" w:rsidRDefault="00782ACC" w:rsidP="00782ACC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782ACC">
      <w:rPr>
        <w:rFonts w:ascii="Times New Roman" w:eastAsia="Times New Roman" w:hAnsi="Times New Roman"/>
        <w:color w:val="000000"/>
        <w:sz w:val="24"/>
        <w:szCs w:val="24"/>
        <w:lang w:eastAsia="ru-RU"/>
      </w:rPr>
      <w:t xml:space="preserve">Проект размещен на сайте 08.11.202 г. Срок  приема заключений независимых экспертов до 17.11.2022 г. на электронный адрес </w:t>
    </w:r>
    <w:hyperlink r:id="rId1" w:history="1">
      <w:r w:rsidRPr="00155A17">
        <w:rPr>
          <w:rStyle w:val="affc"/>
          <w:rFonts w:ascii="Times New Roman" w:eastAsia="Times New Roman" w:hAnsi="Times New Roman"/>
          <w:sz w:val="24"/>
          <w:szCs w:val="24"/>
          <w:lang w:eastAsia="ru-RU"/>
        </w:rPr>
        <w:t>mnpa@tchaik.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80"/>
    <w:multiLevelType w:val="multilevel"/>
    <w:tmpl w:val="35101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E0F6F27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>
    <w:nsid w:val="63B024D6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625720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04BA"/>
    <w:rsid w:val="000119F7"/>
    <w:rsid w:val="00011DE4"/>
    <w:rsid w:val="00015C47"/>
    <w:rsid w:val="00016DCE"/>
    <w:rsid w:val="00020F1D"/>
    <w:rsid w:val="000268E5"/>
    <w:rsid w:val="000362F8"/>
    <w:rsid w:val="00040899"/>
    <w:rsid w:val="00045A67"/>
    <w:rsid w:val="00053F34"/>
    <w:rsid w:val="000546E4"/>
    <w:rsid w:val="00064C76"/>
    <w:rsid w:val="00065909"/>
    <w:rsid w:val="00066AE0"/>
    <w:rsid w:val="00077288"/>
    <w:rsid w:val="00080025"/>
    <w:rsid w:val="000873E8"/>
    <w:rsid w:val="00090035"/>
    <w:rsid w:val="00090844"/>
    <w:rsid w:val="00092A8A"/>
    <w:rsid w:val="00094F71"/>
    <w:rsid w:val="00096539"/>
    <w:rsid w:val="000A40B3"/>
    <w:rsid w:val="000A46A9"/>
    <w:rsid w:val="000B29B7"/>
    <w:rsid w:val="000C089C"/>
    <w:rsid w:val="000C324D"/>
    <w:rsid w:val="000D7144"/>
    <w:rsid w:val="000E3B98"/>
    <w:rsid w:val="000E3CFC"/>
    <w:rsid w:val="000F16E9"/>
    <w:rsid w:val="000F4CEA"/>
    <w:rsid w:val="00102290"/>
    <w:rsid w:val="00111AAA"/>
    <w:rsid w:val="00111B56"/>
    <w:rsid w:val="0011655C"/>
    <w:rsid w:val="00152946"/>
    <w:rsid w:val="00156885"/>
    <w:rsid w:val="00156898"/>
    <w:rsid w:val="0016122D"/>
    <w:rsid w:val="0016580A"/>
    <w:rsid w:val="0017272B"/>
    <w:rsid w:val="0018408D"/>
    <w:rsid w:val="001844EA"/>
    <w:rsid w:val="00191982"/>
    <w:rsid w:val="00195004"/>
    <w:rsid w:val="00197883"/>
    <w:rsid w:val="00197DD5"/>
    <w:rsid w:val="001A0173"/>
    <w:rsid w:val="001A2EA9"/>
    <w:rsid w:val="001A30EE"/>
    <w:rsid w:val="001B2939"/>
    <w:rsid w:val="001B316F"/>
    <w:rsid w:val="001B6377"/>
    <w:rsid w:val="001D5452"/>
    <w:rsid w:val="001D67D5"/>
    <w:rsid w:val="001D6C0F"/>
    <w:rsid w:val="001E5001"/>
    <w:rsid w:val="001E5194"/>
    <w:rsid w:val="001F7C15"/>
    <w:rsid w:val="00203C02"/>
    <w:rsid w:val="0020718C"/>
    <w:rsid w:val="00213F8A"/>
    <w:rsid w:val="0021670B"/>
    <w:rsid w:val="00230276"/>
    <w:rsid w:val="00232FAE"/>
    <w:rsid w:val="00234216"/>
    <w:rsid w:val="0024222C"/>
    <w:rsid w:val="002432DA"/>
    <w:rsid w:val="00250947"/>
    <w:rsid w:val="00253192"/>
    <w:rsid w:val="002538FF"/>
    <w:rsid w:val="002543E7"/>
    <w:rsid w:val="00256DD2"/>
    <w:rsid w:val="00260ECC"/>
    <w:rsid w:val="002658B4"/>
    <w:rsid w:val="00265931"/>
    <w:rsid w:val="00265A1C"/>
    <w:rsid w:val="00270A61"/>
    <w:rsid w:val="00282428"/>
    <w:rsid w:val="002827BF"/>
    <w:rsid w:val="00283495"/>
    <w:rsid w:val="00292F67"/>
    <w:rsid w:val="00294690"/>
    <w:rsid w:val="002A137E"/>
    <w:rsid w:val="002A160A"/>
    <w:rsid w:val="002A5104"/>
    <w:rsid w:val="002A65E4"/>
    <w:rsid w:val="002B3C3C"/>
    <w:rsid w:val="002C356D"/>
    <w:rsid w:val="002C3992"/>
    <w:rsid w:val="002C6B76"/>
    <w:rsid w:val="002D425F"/>
    <w:rsid w:val="002D5CBC"/>
    <w:rsid w:val="002E26BB"/>
    <w:rsid w:val="002E7D81"/>
    <w:rsid w:val="002F3B75"/>
    <w:rsid w:val="00300D2F"/>
    <w:rsid w:val="00300FD1"/>
    <w:rsid w:val="00301363"/>
    <w:rsid w:val="0030200C"/>
    <w:rsid w:val="003138ED"/>
    <w:rsid w:val="003155D6"/>
    <w:rsid w:val="003207F1"/>
    <w:rsid w:val="00321607"/>
    <w:rsid w:val="003227E8"/>
    <w:rsid w:val="00324071"/>
    <w:rsid w:val="00325181"/>
    <w:rsid w:val="003262CD"/>
    <w:rsid w:val="0032670C"/>
    <w:rsid w:val="00332125"/>
    <w:rsid w:val="00334A91"/>
    <w:rsid w:val="0033585A"/>
    <w:rsid w:val="00336310"/>
    <w:rsid w:val="00337E5A"/>
    <w:rsid w:val="003453BF"/>
    <w:rsid w:val="003536CF"/>
    <w:rsid w:val="00354009"/>
    <w:rsid w:val="00354CB9"/>
    <w:rsid w:val="00363877"/>
    <w:rsid w:val="003741B3"/>
    <w:rsid w:val="003808FE"/>
    <w:rsid w:val="00385115"/>
    <w:rsid w:val="00385B23"/>
    <w:rsid w:val="003866FD"/>
    <w:rsid w:val="00386F8E"/>
    <w:rsid w:val="00391F58"/>
    <w:rsid w:val="00394728"/>
    <w:rsid w:val="003B6CB1"/>
    <w:rsid w:val="003C005B"/>
    <w:rsid w:val="003C6639"/>
    <w:rsid w:val="003D4B9D"/>
    <w:rsid w:val="003D73C8"/>
    <w:rsid w:val="003E14B6"/>
    <w:rsid w:val="003E398B"/>
    <w:rsid w:val="003F1962"/>
    <w:rsid w:val="003F27BB"/>
    <w:rsid w:val="003F749D"/>
    <w:rsid w:val="00400083"/>
    <w:rsid w:val="004066D4"/>
    <w:rsid w:val="004130D5"/>
    <w:rsid w:val="00413DC9"/>
    <w:rsid w:val="00415E6D"/>
    <w:rsid w:val="004171E2"/>
    <w:rsid w:val="004221FB"/>
    <w:rsid w:val="00424E0B"/>
    <w:rsid w:val="004252DD"/>
    <w:rsid w:val="00436036"/>
    <w:rsid w:val="00440064"/>
    <w:rsid w:val="004423D6"/>
    <w:rsid w:val="00443659"/>
    <w:rsid w:val="004450B5"/>
    <w:rsid w:val="00445E93"/>
    <w:rsid w:val="00455769"/>
    <w:rsid w:val="00462E7D"/>
    <w:rsid w:val="004642FC"/>
    <w:rsid w:val="0047070A"/>
    <w:rsid w:val="00473B12"/>
    <w:rsid w:val="00473F04"/>
    <w:rsid w:val="004830EB"/>
    <w:rsid w:val="0049355E"/>
    <w:rsid w:val="004940D6"/>
    <w:rsid w:val="004A57C8"/>
    <w:rsid w:val="004A581D"/>
    <w:rsid w:val="004B4935"/>
    <w:rsid w:val="004C2D31"/>
    <w:rsid w:val="004C3AAF"/>
    <w:rsid w:val="004D25E7"/>
    <w:rsid w:val="004D2D84"/>
    <w:rsid w:val="004E0644"/>
    <w:rsid w:val="004E1D7E"/>
    <w:rsid w:val="004E1F2A"/>
    <w:rsid w:val="004E4FD8"/>
    <w:rsid w:val="004F6DFB"/>
    <w:rsid w:val="004F7354"/>
    <w:rsid w:val="00503961"/>
    <w:rsid w:val="00504237"/>
    <w:rsid w:val="005043CD"/>
    <w:rsid w:val="00506590"/>
    <w:rsid w:val="00511952"/>
    <w:rsid w:val="005138B8"/>
    <w:rsid w:val="00526F83"/>
    <w:rsid w:val="005317D1"/>
    <w:rsid w:val="0053181C"/>
    <w:rsid w:val="00533101"/>
    <w:rsid w:val="00534282"/>
    <w:rsid w:val="005412B7"/>
    <w:rsid w:val="00542918"/>
    <w:rsid w:val="00554062"/>
    <w:rsid w:val="005600D8"/>
    <w:rsid w:val="0056318A"/>
    <w:rsid w:val="005634E5"/>
    <w:rsid w:val="0057227A"/>
    <w:rsid w:val="005761B5"/>
    <w:rsid w:val="00576CA1"/>
    <w:rsid w:val="00577462"/>
    <w:rsid w:val="00581964"/>
    <w:rsid w:val="005824C4"/>
    <w:rsid w:val="00587288"/>
    <w:rsid w:val="00587ADA"/>
    <w:rsid w:val="005A2739"/>
    <w:rsid w:val="005A2E63"/>
    <w:rsid w:val="005A4F5B"/>
    <w:rsid w:val="005A7197"/>
    <w:rsid w:val="005A7CB8"/>
    <w:rsid w:val="005C0B42"/>
    <w:rsid w:val="005C2152"/>
    <w:rsid w:val="005C3622"/>
    <w:rsid w:val="005C3CA8"/>
    <w:rsid w:val="005C6F17"/>
    <w:rsid w:val="005D1DAB"/>
    <w:rsid w:val="005D3DB0"/>
    <w:rsid w:val="005E4654"/>
    <w:rsid w:val="005E6F3D"/>
    <w:rsid w:val="00600105"/>
    <w:rsid w:val="00605F66"/>
    <w:rsid w:val="00606A0E"/>
    <w:rsid w:val="006114F7"/>
    <w:rsid w:val="00613932"/>
    <w:rsid w:val="006139AA"/>
    <w:rsid w:val="00615E32"/>
    <w:rsid w:val="0063263E"/>
    <w:rsid w:val="00632759"/>
    <w:rsid w:val="0063650B"/>
    <w:rsid w:val="00637FC4"/>
    <w:rsid w:val="00641DF7"/>
    <w:rsid w:val="00654461"/>
    <w:rsid w:val="00656628"/>
    <w:rsid w:val="006605A6"/>
    <w:rsid w:val="00667D45"/>
    <w:rsid w:val="00677067"/>
    <w:rsid w:val="00677F4F"/>
    <w:rsid w:val="00685BFE"/>
    <w:rsid w:val="00692881"/>
    <w:rsid w:val="00692E20"/>
    <w:rsid w:val="006A445F"/>
    <w:rsid w:val="006A5F7A"/>
    <w:rsid w:val="006B0AFF"/>
    <w:rsid w:val="006B185D"/>
    <w:rsid w:val="006B3485"/>
    <w:rsid w:val="006C1DDD"/>
    <w:rsid w:val="006D0641"/>
    <w:rsid w:val="006D0FFF"/>
    <w:rsid w:val="006D105A"/>
    <w:rsid w:val="006D4FE0"/>
    <w:rsid w:val="006D6B6A"/>
    <w:rsid w:val="006E1D4B"/>
    <w:rsid w:val="006E45BE"/>
    <w:rsid w:val="006E64F2"/>
    <w:rsid w:val="006E7F69"/>
    <w:rsid w:val="006F0997"/>
    <w:rsid w:val="006F2255"/>
    <w:rsid w:val="007016DE"/>
    <w:rsid w:val="00703596"/>
    <w:rsid w:val="007052DE"/>
    <w:rsid w:val="007065A5"/>
    <w:rsid w:val="007100C1"/>
    <w:rsid w:val="00711DD8"/>
    <w:rsid w:val="007157D2"/>
    <w:rsid w:val="0071625D"/>
    <w:rsid w:val="00726D72"/>
    <w:rsid w:val="00736E38"/>
    <w:rsid w:val="00742C0E"/>
    <w:rsid w:val="00744959"/>
    <w:rsid w:val="007458CE"/>
    <w:rsid w:val="0075178D"/>
    <w:rsid w:val="00755ECB"/>
    <w:rsid w:val="00756579"/>
    <w:rsid w:val="00756B47"/>
    <w:rsid w:val="00766B1F"/>
    <w:rsid w:val="00767E5E"/>
    <w:rsid w:val="0077364F"/>
    <w:rsid w:val="00773695"/>
    <w:rsid w:val="00773C80"/>
    <w:rsid w:val="00776CB4"/>
    <w:rsid w:val="00780E05"/>
    <w:rsid w:val="00782A57"/>
    <w:rsid w:val="00782ACC"/>
    <w:rsid w:val="00783388"/>
    <w:rsid w:val="00786780"/>
    <w:rsid w:val="00790CE9"/>
    <w:rsid w:val="00791B16"/>
    <w:rsid w:val="00796DDC"/>
    <w:rsid w:val="00797EB2"/>
    <w:rsid w:val="007A0A87"/>
    <w:rsid w:val="007A0AE4"/>
    <w:rsid w:val="007A10AA"/>
    <w:rsid w:val="007A2576"/>
    <w:rsid w:val="007A2E39"/>
    <w:rsid w:val="007A4FD9"/>
    <w:rsid w:val="007A5BD0"/>
    <w:rsid w:val="007A7BE3"/>
    <w:rsid w:val="007A7E69"/>
    <w:rsid w:val="007B4BA1"/>
    <w:rsid w:val="007B628D"/>
    <w:rsid w:val="007B743A"/>
    <w:rsid w:val="007C0C8C"/>
    <w:rsid w:val="007C0DE8"/>
    <w:rsid w:val="007C3032"/>
    <w:rsid w:val="007C3EB5"/>
    <w:rsid w:val="007D68C6"/>
    <w:rsid w:val="007D7E11"/>
    <w:rsid w:val="007E562A"/>
    <w:rsid w:val="007F0073"/>
    <w:rsid w:val="007F1DDC"/>
    <w:rsid w:val="007F3E04"/>
    <w:rsid w:val="007F4DDA"/>
    <w:rsid w:val="008016ED"/>
    <w:rsid w:val="00810C44"/>
    <w:rsid w:val="00811320"/>
    <w:rsid w:val="00817115"/>
    <w:rsid w:val="00817550"/>
    <w:rsid w:val="0082339F"/>
    <w:rsid w:val="00823649"/>
    <w:rsid w:val="0082512A"/>
    <w:rsid w:val="008274D4"/>
    <w:rsid w:val="0083121C"/>
    <w:rsid w:val="0083346C"/>
    <w:rsid w:val="008473D4"/>
    <w:rsid w:val="008844F7"/>
    <w:rsid w:val="00885D76"/>
    <w:rsid w:val="00887703"/>
    <w:rsid w:val="00887CF6"/>
    <w:rsid w:val="008A2658"/>
    <w:rsid w:val="008A3403"/>
    <w:rsid w:val="008A4DBA"/>
    <w:rsid w:val="008A61F2"/>
    <w:rsid w:val="008A633A"/>
    <w:rsid w:val="008A7110"/>
    <w:rsid w:val="008B18BA"/>
    <w:rsid w:val="008B4BE2"/>
    <w:rsid w:val="008C0B80"/>
    <w:rsid w:val="008C532C"/>
    <w:rsid w:val="008C64A0"/>
    <w:rsid w:val="008D5761"/>
    <w:rsid w:val="008E5B7D"/>
    <w:rsid w:val="008F0BFC"/>
    <w:rsid w:val="008F74B4"/>
    <w:rsid w:val="00900A36"/>
    <w:rsid w:val="00907E22"/>
    <w:rsid w:val="00911577"/>
    <w:rsid w:val="0091604D"/>
    <w:rsid w:val="00917FBC"/>
    <w:rsid w:val="00932E60"/>
    <w:rsid w:val="00944C73"/>
    <w:rsid w:val="009450B5"/>
    <w:rsid w:val="009561B7"/>
    <w:rsid w:val="00956E63"/>
    <w:rsid w:val="009572F4"/>
    <w:rsid w:val="00960C43"/>
    <w:rsid w:val="0096694C"/>
    <w:rsid w:val="0097070D"/>
    <w:rsid w:val="0097076B"/>
    <w:rsid w:val="00970AE4"/>
    <w:rsid w:val="0097357A"/>
    <w:rsid w:val="00977F00"/>
    <w:rsid w:val="00981F86"/>
    <w:rsid w:val="0098689B"/>
    <w:rsid w:val="009A1379"/>
    <w:rsid w:val="009A392C"/>
    <w:rsid w:val="009A4586"/>
    <w:rsid w:val="009A62EB"/>
    <w:rsid w:val="009B6B8D"/>
    <w:rsid w:val="009C1C8D"/>
    <w:rsid w:val="009C44A9"/>
    <w:rsid w:val="009D3471"/>
    <w:rsid w:val="009D54CD"/>
    <w:rsid w:val="009E1B83"/>
    <w:rsid w:val="009E3073"/>
    <w:rsid w:val="009E739C"/>
    <w:rsid w:val="009F01D7"/>
    <w:rsid w:val="009F197E"/>
    <w:rsid w:val="00A003A9"/>
    <w:rsid w:val="00A01145"/>
    <w:rsid w:val="00A03A20"/>
    <w:rsid w:val="00A0470B"/>
    <w:rsid w:val="00A05002"/>
    <w:rsid w:val="00A12C47"/>
    <w:rsid w:val="00A13995"/>
    <w:rsid w:val="00A200D9"/>
    <w:rsid w:val="00A24CE4"/>
    <w:rsid w:val="00A25D32"/>
    <w:rsid w:val="00A26167"/>
    <w:rsid w:val="00A33097"/>
    <w:rsid w:val="00A43D4C"/>
    <w:rsid w:val="00A45DE7"/>
    <w:rsid w:val="00A66124"/>
    <w:rsid w:val="00A66DF9"/>
    <w:rsid w:val="00A76D91"/>
    <w:rsid w:val="00A87161"/>
    <w:rsid w:val="00AA21DF"/>
    <w:rsid w:val="00AA4E43"/>
    <w:rsid w:val="00AA7BB8"/>
    <w:rsid w:val="00AB1C15"/>
    <w:rsid w:val="00AB391F"/>
    <w:rsid w:val="00AC4782"/>
    <w:rsid w:val="00AC7D2A"/>
    <w:rsid w:val="00AD140E"/>
    <w:rsid w:val="00AD1C99"/>
    <w:rsid w:val="00AD3009"/>
    <w:rsid w:val="00AD4182"/>
    <w:rsid w:val="00AD5C78"/>
    <w:rsid w:val="00AE0858"/>
    <w:rsid w:val="00AE1CAB"/>
    <w:rsid w:val="00AE6B36"/>
    <w:rsid w:val="00AE6F1C"/>
    <w:rsid w:val="00AF157B"/>
    <w:rsid w:val="00AF77FD"/>
    <w:rsid w:val="00B00FCE"/>
    <w:rsid w:val="00B0442E"/>
    <w:rsid w:val="00B0483B"/>
    <w:rsid w:val="00B0697F"/>
    <w:rsid w:val="00B07B21"/>
    <w:rsid w:val="00B1131F"/>
    <w:rsid w:val="00B133B4"/>
    <w:rsid w:val="00B1438F"/>
    <w:rsid w:val="00B158A5"/>
    <w:rsid w:val="00B17689"/>
    <w:rsid w:val="00B22B1F"/>
    <w:rsid w:val="00B27042"/>
    <w:rsid w:val="00B34FC6"/>
    <w:rsid w:val="00B35DB9"/>
    <w:rsid w:val="00B379F5"/>
    <w:rsid w:val="00B4582E"/>
    <w:rsid w:val="00B45954"/>
    <w:rsid w:val="00B63AF5"/>
    <w:rsid w:val="00B65939"/>
    <w:rsid w:val="00B65BC2"/>
    <w:rsid w:val="00B6642B"/>
    <w:rsid w:val="00B80884"/>
    <w:rsid w:val="00B94CD8"/>
    <w:rsid w:val="00B95A77"/>
    <w:rsid w:val="00B976B2"/>
    <w:rsid w:val="00BA047C"/>
    <w:rsid w:val="00BA21DB"/>
    <w:rsid w:val="00BA3229"/>
    <w:rsid w:val="00BA45C7"/>
    <w:rsid w:val="00BA6FC9"/>
    <w:rsid w:val="00BB1B50"/>
    <w:rsid w:val="00BB3909"/>
    <w:rsid w:val="00BB5F92"/>
    <w:rsid w:val="00BC7F87"/>
    <w:rsid w:val="00BD0F46"/>
    <w:rsid w:val="00BD2884"/>
    <w:rsid w:val="00BD31B4"/>
    <w:rsid w:val="00BD3EF3"/>
    <w:rsid w:val="00BD76E5"/>
    <w:rsid w:val="00BE2512"/>
    <w:rsid w:val="00BE6199"/>
    <w:rsid w:val="00BF0B5C"/>
    <w:rsid w:val="00BF1EB1"/>
    <w:rsid w:val="00BF4F7C"/>
    <w:rsid w:val="00BF64ED"/>
    <w:rsid w:val="00BF6A8C"/>
    <w:rsid w:val="00BF7EE6"/>
    <w:rsid w:val="00C05D9A"/>
    <w:rsid w:val="00C07B1F"/>
    <w:rsid w:val="00C1669C"/>
    <w:rsid w:val="00C208ED"/>
    <w:rsid w:val="00C210AE"/>
    <w:rsid w:val="00C21D0E"/>
    <w:rsid w:val="00C25610"/>
    <w:rsid w:val="00C2592B"/>
    <w:rsid w:val="00C26FD1"/>
    <w:rsid w:val="00C3236C"/>
    <w:rsid w:val="00C3617D"/>
    <w:rsid w:val="00C375DE"/>
    <w:rsid w:val="00C42B25"/>
    <w:rsid w:val="00C45BD4"/>
    <w:rsid w:val="00C539B6"/>
    <w:rsid w:val="00C61DCF"/>
    <w:rsid w:val="00C62A0E"/>
    <w:rsid w:val="00C643D0"/>
    <w:rsid w:val="00C648C1"/>
    <w:rsid w:val="00C66D3B"/>
    <w:rsid w:val="00C7376E"/>
    <w:rsid w:val="00C73C90"/>
    <w:rsid w:val="00C74384"/>
    <w:rsid w:val="00C80022"/>
    <w:rsid w:val="00C80057"/>
    <w:rsid w:val="00C83153"/>
    <w:rsid w:val="00C83839"/>
    <w:rsid w:val="00C8507B"/>
    <w:rsid w:val="00C918FB"/>
    <w:rsid w:val="00C91BE6"/>
    <w:rsid w:val="00C9488B"/>
    <w:rsid w:val="00C97568"/>
    <w:rsid w:val="00CA1086"/>
    <w:rsid w:val="00CA113A"/>
    <w:rsid w:val="00CA393F"/>
    <w:rsid w:val="00CA5B29"/>
    <w:rsid w:val="00CB331E"/>
    <w:rsid w:val="00CC0C45"/>
    <w:rsid w:val="00CC25CA"/>
    <w:rsid w:val="00CD27CA"/>
    <w:rsid w:val="00CD2A39"/>
    <w:rsid w:val="00CF62C5"/>
    <w:rsid w:val="00D01737"/>
    <w:rsid w:val="00D16CFB"/>
    <w:rsid w:val="00D21007"/>
    <w:rsid w:val="00D26D0B"/>
    <w:rsid w:val="00D27A1B"/>
    <w:rsid w:val="00D31424"/>
    <w:rsid w:val="00D4092C"/>
    <w:rsid w:val="00D41575"/>
    <w:rsid w:val="00D43689"/>
    <w:rsid w:val="00D43B7D"/>
    <w:rsid w:val="00D45349"/>
    <w:rsid w:val="00D5092A"/>
    <w:rsid w:val="00D53675"/>
    <w:rsid w:val="00D54C8C"/>
    <w:rsid w:val="00D57782"/>
    <w:rsid w:val="00D601FB"/>
    <w:rsid w:val="00D60BBF"/>
    <w:rsid w:val="00D749E1"/>
    <w:rsid w:val="00D76B39"/>
    <w:rsid w:val="00D84B97"/>
    <w:rsid w:val="00D86F14"/>
    <w:rsid w:val="00D909BC"/>
    <w:rsid w:val="00D91DD8"/>
    <w:rsid w:val="00D92FD3"/>
    <w:rsid w:val="00D95A79"/>
    <w:rsid w:val="00DA0AAA"/>
    <w:rsid w:val="00DA101B"/>
    <w:rsid w:val="00DA1F22"/>
    <w:rsid w:val="00DA4AFF"/>
    <w:rsid w:val="00DA773B"/>
    <w:rsid w:val="00DB0FDE"/>
    <w:rsid w:val="00DB27F2"/>
    <w:rsid w:val="00DB297B"/>
    <w:rsid w:val="00DB3EC3"/>
    <w:rsid w:val="00DC0A6D"/>
    <w:rsid w:val="00DC1AC4"/>
    <w:rsid w:val="00DC25CB"/>
    <w:rsid w:val="00DC380B"/>
    <w:rsid w:val="00DC3916"/>
    <w:rsid w:val="00DC5732"/>
    <w:rsid w:val="00DD5758"/>
    <w:rsid w:val="00DD5CB0"/>
    <w:rsid w:val="00DD7CE7"/>
    <w:rsid w:val="00DE0574"/>
    <w:rsid w:val="00DE06DA"/>
    <w:rsid w:val="00DE561D"/>
    <w:rsid w:val="00DF5E0F"/>
    <w:rsid w:val="00E033AB"/>
    <w:rsid w:val="00E15C88"/>
    <w:rsid w:val="00E173E9"/>
    <w:rsid w:val="00E234D6"/>
    <w:rsid w:val="00E23572"/>
    <w:rsid w:val="00E254C7"/>
    <w:rsid w:val="00E344CE"/>
    <w:rsid w:val="00E441B9"/>
    <w:rsid w:val="00E52E94"/>
    <w:rsid w:val="00E55CA4"/>
    <w:rsid w:val="00E6140B"/>
    <w:rsid w:val="00E65790"/>
    <w:rsid w:val="00E74930"/>
    <w:rsid w:val="00E85A21"/>
    <w:rsid w:val="00E85F02"/>
    <w:rsid w:val="00E86274"/>
    <w:rsid w:val="00E97AF1"/>
    <w:rsid w:val="00E97D21"/>
    <w:rsid w:val="00EA18E6"/>
    <w:rsid w:val="00EB555B"/>
    <w:rsid w:val="00EB5668"/>
    <w:rsid w:val="00EC223F"/>
    <w:rsid w:val="00ED30FB"/>
    <w:rsid w:val="00EF3E06"/>
    <w:rsid w:val="00F00BC4"/>
    <w:rsid w:val="00F0794A"/>
    <w:rsid w:val="00F07E78"/>
    <w:rsid w:val="00F12D31"/>
    <w:rsid w:val="00F24A7F"/>
    <w:rsid w:val="00F25B9F"/>
    <w:rsid w:val="00F351FE"/>
    <w:rsid w:val="00F35561"/>
    <w:rsid w:val="00F40452"/>
    <w:rsid w:val="00F423A1"/>
    <w:rsid w:val="00F45BA1"/>
    <w:rsid w:val="00F4751A"/>
    <w:rsid w:val="00F5045D"/>
    <w:rsid w:val="00F62516"/>
    <w:rsid w:val="00F62BDD"/>
    <w:rsid w:val="00F63685"/>
    <w:rsid w:val="00F63D22"/>
    <w:rsid w:val="00F653A1"/>
    <w:rsid w:val="00F655EF"/>
    <w:rsid w:val="00F65E3F"/>
    <w:rsid w:val="00F67245"/>
    <w:rsid w:val="00F71E01"/>
    <w:rsid w:val="00F73A7D"/>
    <w:rsid w:val="00F77909"/>
    <w:rsid w:val="00F83E3C"/>
    <w:rsid w:val="00F8512B"/>
    <w:rsid w:val="00F859FC"/>
    <w:rsid w:val="00F90DB7"/>
    <w:rsid w:val="00F93D6B"/>
    <w:rsid w:val="00F97A40"/>
    <w:rsid w:val="00FA0D95"/>
    <w:rsid w:val="00FA516C"/>
    <w:rsid w:val="00FB22B7"/>
    <w:rsid w:val="00FC0DBB"/>
    <w:rsid w:val="00FC434F"/>
    <w:rsid w:val="00FC7DD6"/>
    <w:rsid w:val="00FD1FEF"/>
    <w:rsid w:val="00FE34D8"/>
    <w:rsid w:val="00FF050B"/>
    <w:rsid w:val="00FF0F96"/>
    <w:rsid w:val="00FF1056"/>
    <w:rsid w:val="00FF20DD"/>
    <w:rsid w:val="00FF2BB5"/>
    <w:rsid w:val="00FF4B98"/>
    <w:rsid w:val="00FF51DD"/>
    <w:rsid w:val="00FF5713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numbering" w:customStyle="1" w:styleId="1a">
    <w:name w:val="Нет списка1"/>
    <w:next w:val="a2"/>
    <w:uiPriority w:val="99"/>
    <w:semiHidden/>
    <w:unhideWhenUsed/>
    <w:rsid w:val="00FF4B98"/>
  </w:style>
  <w:style w:type="character" w:styleId="affc">
    <w:name w:val="Hyperlink"/>
    <w:basedOn w:val="a0"/>
    <w:uiPriority w:val="99"/>
    <w:unhideWhenUsed/>
    <w:rsid w:val="00092A8A"/>
    <w:rPr>
      <w:color w:val="0000FF"/>
      <w:u w:val="single"/>
    </w:rPr>
  </w:style>
  <w:style w:type="character" w:styleId="affd">
    <w:name w:val="FollowedHyperlink"/>
    <w:basedOn w:val="a0"/>
    <w:uiPriority w:val="99"/>
    <w:semiHidden/>
    <w:unhideWhenUsed/>
    <w:rsid w:val="00092A8A"/>
    <w:rPr>
      <w:color w:val="800080"/>
      <w:u w:val="single"/>
    </w:rPr>
  </w:style>
  <w:style w:type="paragraph" w:customStyle="1" w:styleId="msonormal0">
    <w:name w:val="msonormal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74">
    <w:name w:val="xl7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92A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8">
    <w:name w:val="xl138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9">
    <w:name w:val="xl139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7">
    <w:name w:val="xl157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1">
    <w:name w:val="xl161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2">
    <w:name w:val="xl162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5">
    <w:name w:val="xl16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7">
    <w:name w:val="xl167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092A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2">
    <w:name w:val="xl182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3">
    <w:name w:val="xl183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6">
    <w:name w:val="xl186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9">
    <w:name w:val="xl189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2">
    <w:name w:val="xl1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4">
    <w:name w:val="xl19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7">
    <w:name w:val="xl197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7736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">
    <w:name w:val="xl199"/>
    <w:basedOn w:val="a"/>
    <w:rsid w:val="0077369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77369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773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77369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7736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7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7736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">
    <w:name w:val="xl206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7">
    <w:name w:val="xl207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0">
    <w:name w:val="xl210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3">
    <w:name w:val="xl213"/>
    <w:basedOn w:val="a"/>
    <w:rsid w:val="0077369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6">
    <w:name w:val="xl216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npa@tchai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82E7-F011-41D7-8AAE-2CF44FBA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0</TotalTime>
  <Pages>31</Pages>
  <Words>5447</Words>
  <Characters>3105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2-04-06T10:12:00Z</cp:lastPrinted>
  <dcterms:created xsi:type="dcterms:W3CDTF">2022-11-08T11:56:00Z</dcterms:created>
  <dcterms:modified xsi:type="dcterms:W3CDTF">2022-11-08T11:56:00Z</dcterms:modified>
</cp:coreProperties>
</file>